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465703213"/>
    <w:bookmarkStart w:id="1" w:name="_Toc465703232"/>
    <w:bookmarkStart w:id="2" w:name="_Toc465703576"/>
    <w:p w14:paraId="39179360" w14:textId="0114456A" w:rsidR="00712584" w:rsidRPr="00712584" w:rsidRDefault="007E10D3" w:rsidP="009170F6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MACROBUTTON MTEditEquationSection2 </w:instrText>
      </w:r>
      <w:r w:rsidRPr="007E10D3">
        <w:rPr>
          <w:rStyle w:val="MTEquationSection"/>
        </w:rPr>
        <w:instrText>Equation Chapter 1 Section 1</w:instrText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SEQ MTEqn \r \h \* MERGEFORMAT </w:instrTex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SEQ MTSec \r 1 \h \* MERGEFORMAT </w:instrTex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SEQ MTChap \r 1 \h \* MERGEFORMAT </w:instrTex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  <w:r w:rsidR="00712584" w:rsidRPr="00712584">
        <w:rPr>
          <w:rFonts w:ascii="Times New Roman" w:hAnsi="Times New Roman"/>
        </w:rPr>
        <w:t>М</w:t>
      </w:r>
      <w:r w:rsidR="00065435">
        <w:rPr>
          <w:rFonts w:ascii="Times New Roman" w:hAnsi="Times New Roman"/>
        </w:rPr>
        <w:t>и</w:t>
      </w:r>
      <w:r w:rsidR="00712584" w:rsidRPr="00712584">
        <w:rPr>
          <w:rFonts w:ascii="Times New Roman" w:hAnsi="Times New Roman"/>
        </w:rPr>
        <w:t>нистерство образования и науки Российской Федерации</w:t>
      </w:r>
      <w:bookmarkEnd w:id="0"/>
      <w:bookmarkEnd w:id="1"/>
      <w:bookmarkEnd w:id="2"/>
    </w:p>
    <w:p w14:paraId="587D9E9E" w14:textId="77777777" w:rsidR="00712584" w:rsidRPr="00712584" w:rsidRDefault="00712584" w:rsidP="009170F6">
      <w:pPr>
        <w:jc w:val="center"/>
        <w:rPr>
          <w:rFonts w:ascii="Times New Roman" w:hAnsi="Times New Roman" w:cs="Times New Roman"/>
        </w:rPr>
      </w:pPr>
    </w:p>
    <w:p w14:paraId="663AFDF2" w14:textId="77777777" w:rsidR="00712584" w:rsidRPr="00712584" w:rsidRDefault="00221C08" w:rsidP="2A9D2E2C">
      <w:pPr>
        <w:pStyle w:val="2"/>
        <w:rPr>
          <w:rStyle w:val="af"/>
          <w:rFonts w:eastAsia="Times New Roman" w:cs="Times New Roman"/>
          <w:b w:val="0"/>
          <w:i w:val="0"/>
        </w:rPr>
      </w:pPr>
      <w:r>
        <w:rPr>
          <w:rFonts w:cs="Times New Roman"/>
          <w:noProof/>
          <w:shd w:val="clear" w:color="auto" w:fill="auto"/>
        </w:rPr>
        <w:drawing>
          <wp:anchor distT="0" distB="0" distL="114300" distR="114300" simplePos="0" relativeHeight="251654144" behindDoc="0" locked="0" layoutInCell="1" allowOverlap="1" wp14:anchorId="4A32589E" wp14:editId="087E7C3E">
            <wp:simplePos x="0" y="0"/>
            <wp:positionH relativeFrom="page">
              <wp:align>center</wp:align>
            </wp:positionH>
            <wp:positionV relativeFrom="paragraph">
              <wp:posOffset>920115</wp:posOffset>
            </wp:positionV>
            <wp:extent cx="2842895" cy="2374900"/>
            <wp:effectExtent l="19050" t="0" r="0" b="0"/>
            <wp:wrapTopAndBottom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895" cy="237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3" w:name="_Toc465703214"/>
      <w:bookmarkStart w:id="4" w:name="_Toc465703233"/>
      <w:bookmarkStart w:id="5" w:name="_Toc465703577"/>
      <w:r w:rsidR="00712584" w:rsidRPr="2A9D2E2C">
        <w:rPr>
          <w:rFonts w:eastAsia="Times New Roman" w:cs="Times New Roman"/>
          <w:b w:val="0"/>
          <w:i w:val="0"/>
        </w:rPr>
        <w:t xml:space="preserve">Федеральное государственное бюджетное образовательное </w:t>
      </w:r>
      <w:r w:rsidR="00712584" w:rsidRPr="00712584">
        <w:rPr>
          <w:rFonts w:cs="Times New Roman"/>
        </w:rPr>
        <w:br/>
      </w:r>
      <w:r w:rsidR="00712584" w:rsidRPr="2A9D2E2C">
        <w:rPr>
          <w:rFonts w:eastAsia="Times New Roman" w:cs="Times New Roman"/>
          <w:b w:val="0"/>
          <w:i w:val="0"/>
        </w:rPr>
        <w:t>учреждение высшего образования</w:t>
      </w:r>
      <w:r w:rsidR="00712584" w:rsidRPr="00712584">
        <w:rPr>
          <w:rFonts w:cs="Times New Roman"/>
        </w:rPr>
        <w:br/>
      </w:r>
      <w:r w:rsidR="00712584" w:rsidRPr="2A9D2E2C">
        <w:rPr>
          <w:rStyle w:val="af"/>
          <w:rFonts w:eastAsia="Times New Roman" w:cs="Times New Roman"/>
          <w:b w:val="0"/>
          <w:i w:val="0"/>
        </w:rPr>
        <w:t>«Новосибирский государственный технический университет»</w:t>
      </w:r>
      <w:bookmarkEnd w:id="3"/>
      <w:bookmarkEnd w:id="4"/>
      <w:bookmarkEnd w:id="5"/>
    </w:p>
    <w:p w14:paraId="002D11FF" w14:textId="77777777" w:rsidR="00712584" w:rsidRPr="00712584" w:rsidRDefault="00712584" w:rsidP="2A9D2E2C">
      <w:pPr>
        <w:rPr>
          <w:rFonts w:ascii="Times New Roman" w:eastAsia="Times New Roman" w:hAnsi="Times New Roman" w:cs="Times New Roman"/>
        </w:rPr>
      </w:pPr>
    </w:p>
    <w:p w14:paraId="5C181863" w14:textId="77777777" w:rsidR="00712584" w:rsidRPr="00712584" w:rsidRDefault="00712584" w:rsidP="2A9D2E2C">
      <w:pPr>
        <w:rPr>
          <w:rFonts w:ascii="Times New Roman" w:eastAsia="Times New Roman" w:hAnsi="Times New Roman" w:cs="Times New Roman"/>
        </w:rPr>
      </w:pPr>
    </w:p>
    <w:p w14:paraId="236C6303" w14:textId="77777777" w:rsidR="00712584" w:rsidRPr="00712584" w:rsidRDefault="00712584" w:rsidP="2A9D2E2C">
      <w:pPr>
        <w:pStyle w:val="2"/>
        <w:rPr>
          <w:rFonts w:eastAsia="Times New Roman" w:cs="Times New Roman"/>
          <w:b w:val="0"/>
          <w:i w:val="0"/>
        </w:rPr>
      </w:pPr>
      <w:bookmarkStart w:id="6" w:name="_Toc465703215"/>
      <w:bookmarkStart w:id="7" w:name="_Toc465703578"/>
      <w:r w:rsidRPr="2A9D2E2C">
        <w:rPr>
          <w:rFonts w:eastAsia="Times New Roman" w:cs="Times New Roman"/>
          <w:b w:val="0"/>
          <w:i w:val="0"/>
        </w:rPr>
        <w:t>Кафедра прикладной математики</w:t>
      </w:r>
      <w:bookmarkEnd w:id="6"/>
      <w:bookmarkEnd w:id="7"/>
    </w:p>
    <w:p w14:paraId="101F322D" w14:textId="77777777" w:rsidR="00712584" w:rsidRPr="00712584" w:rsidRDefault="00712584" w:rsidP="2A9D2E2C">
      <w:pPr>
        <w:jc w:val="center"/>
        <w:rPr>
          <w:rFonts w:ascii="Times New Roman" w:eastAsia="Times New Roman" w:hAnsi="Times New Roman" w:cs="Times New Roman"/>
        </w:rPr>
      </w:pPr>
    </w:p>
    <w:p w14:paraId="17D491C9" w14:textId="2A887378" w:rsidR="002A3A6E" w:rsidRPr="002A3A6E" w:rsidRDefault="00FF5E04" w:rsidP="2A9D2E2C">
      <w:pPr>
        <w:pStyle w:val="2"/>
        <w:rPr>
          <w:rFonts w:eastAsia="Times New Roman" w:cs="Times New Roman"/>
        </w:rPr>
      </w:pPr>
      <w:bookmarkStart w:id="8" w:name="_Toc465703216"/>
      <w:bookmarkStart w:id="9" w:name="_Toc465703235"/>
      <w:bookmarkStart w:id="10" w:name="_Toc465703579"/>
      <w:proofErr w:type="spellStart"/>
      <w:r>
        <w:rPr>
          <w:rFonts w:eastAsia="Times New Roman" w:cs="Times New Roman"/>
          <w:b w:val="0"/>
          <w:i w:val="0"/>
        </w:rPr>
        <w:t>Расчетно</w:t>
      </w:r>
      <w:proofErr w:type="spellEnd"/>
      <w:r>
        <w:rPr>
          <w:rFonts w:eastAsia="Times New Roman" w:cs="Times New Roman"/>
          <w:b w:val="0"/>
          <w:i w:val="0"/>
        </w:rPr>
        <w:t xml:space="preserve"> – графическое задание</w:t>
      </w:r>
      <w:r w:rsidR="00712584" w:rsidRPr="00712584">
        <w:rPr>
          <w:rFonts w:cs="Times New Roman"/>
        </w:rPr>
        <w:br/>
      </w:r>
      <w:r w:rsidR="00712584" w:rsidRPr="2A9D2E2C">
        <w:rPr>
          <w:rFonts w:eastAsia="Times New Roman" w:cs="Times New Roman"/>
          <w:b w:val="0"/>
          <w:i w:val="0"/>
        </w:rPr>
        <w:t>по дисциплине «Информатика»</w:t>
      </w:r>
      <w:bookmarkEnd w:id="8"/>
      <w:bookmarkEnd w:id="9"/>
      <w:bookmarkEnd w:id="10"/>
    </w:p>
    <w:p w14:paraId="2B5F3F32" w14:textId="6D19E61D" w:rsidR="00712584" w:rsidRDefault="00712584" w:rsidP="002A3A6E">
      <w:pPr>
        <w:jc w:val="center"/>
        <w:rPr>
          <w:rFonts w:ascii="Times New Roman" w:hAnsi="Times New Roman" w:cs="Times New Roman"/>
        </w:rPr>
      </w:pPr>
    </w:p>
    <w:p w14:paraId="159DDA9A" w14:textId="77777777" w:rsidR="00FF5E04" w:rsidRPr="00712584" w:rsidRDefault="00FF5E04" w:rsidP="002A3A6E">
      <w:pPr>
        <w:jc w:val="center"/>
        <w:rPr>
          <w:rFonts w:ascii="Times New Roman" w:hAnsi="Times New Roman" w:cs="Times New Roman"/>
        </w:rPr>
      </w:pPr>
    </w:p>
    <w:tbl>
      <w:tblPr>
        <w:tblW w:w="3876" w:type="pct"/>
        <w:jc w:val="center"/>
        <w:tblLook w:val="04A0" w:firstRow="1" w:lastRow="0" w:firstColumn="1" w:lastColumn="0" w:noHBand="0" w:noVBand="1"/>
      </w:tblPr>
      <w:tblGrid>
        <w:gridCol w:w="1615"/>
        <w:gridCol w:w="2077"/>
        <w:gridCol w:w="3560"/>
      </w:tblGrid>
      <w:tr w:rsidR="00712584" w:rsidRPr="00712584" w14:paraId="69F428CA" w14:textId="77777777" w:rsidTr="00712584">
        <w:trPr>
          <w:jc w:val="center"/>
        </w:trPr>
        <w:tc>
          <w:tcPr>
            <w:tcW w:w="1662" w:type="dxa"/>
            <w:vMerge w:val="restart"/>
            <w:shd w:val="clear" w:color="auto" w:fill="auto"/>
            <w:vAlign w:val="center"/>
          </w:tcPr>
          <w:p w14:paraId="0008238E" w14:textId="77777777" w:rsidR="00712584" w:rsidRPr="00712584" w:rsidRDefault="00712584" w:rsidP="00712584">
            <w:pPr>
              <w:rPr>
                <w:rFonts w:ascii="Times New Roman" w:hAnsi="Times New Roman" w:cs="Times New Roman"/>
              </w:rPr>
            </w:pPr>
            <w:r w:rsidRPr="00712584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7711E01" wp14:editId="4998F124">
                  <wp:extent cx="629285" cy="629285"/>
                  <wp:effectExtent l="19050" t="0" r="0" b="0"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285" cy="629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auto"/>
          </w:tcPr>
          <w:p w14:paraId="5348AF83" w14:textId="77777777" w:rsidR="00712584" w:rsidRPr="00712584" w:rsidRDefault="00712584" w:rsidP="00712584">
            <w:pPr>
              <w:rPr>
                <w:rFonts w:ascii="Times New Roman" w:hAnsi="Times New Roman" w:cs="Times New Roman"/>
              </w:rPr>
            </w:pPr>
            <w:r w:rsidRPr="00712584">
              <w:rPr>
                <w:rFonts w:ascii="Times New Roman" w:hAnsi="Times New Roman" w:cs="Times New Roman"/>
              </w:rPr>
              <w:t>Факультет:</w:t>
            </w:r>
          </w:p>
        </w:tc>
        <w:tc>
          <w:tcPr>
            <w:tcW w:w="3850" w:type="dxa"/>
            <w:shd w:val="clear" w:color="auto" w:fill="auto"/>
          </w:tcPr>
          <w:p w14:paraId="268225E2" w14:textId="77777777" w:rsidR="00712584" w:rsidRPr="00712584" w:rsidRDefault="00712584" w:rsidP="00712584">
            <w:pPr>
              <w:rPr>
                <w:rFonts w:ascii="Times New Roman" w:hAnsi="Times New Roman" w:cs="Times New Roman"/>
              </w:rPr>
            </w:pPr>
            <w:r w:rsidRPr="00712584">
              <w:rPr>
                <w:rFonts w:ascii="Times New Roman" w:hAnsi="Times New Roman" w:cs="Times New Roman"/>
              </w:rPr>
              <w:t>ПМИ</w:t>
            </w:r>
          </w:p>
        </w:tc>
      </w:tr>
      <w:tr w:rsidR="00712584" w:rsidRPr="00712584" w14:paraId="7E8103B6" w14:textId="77777777" w:rsidTr="00712584">
        <w:trPr>
          <w:jc w:val="center"/>
        </w:trPr>
        <w:tc>
          <w:tcPr>
            <w:tcW w:w="1662" w:type="dxa"/>
            <w:vMerge/>
            <w:shd w:val="clear" w:color="auto" w:fill="auto"/>
          </w:tcPr>
          <w:p w14:paraId="56CDB77B" w14:textId="77777777" w:rsidR="00712584" w:rsidRPr="00712584" w:rsidRDefault="00712584" w:rsidP="0071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2D04CB51" w14:textId="77777777" w:rsidR="00712584" w:rsidRPr="00712584" w:rsidRDefault="00712584" w:rsidP="00712584">
            <w:pPr>
              <w:rPr>
                <w:rFonts w:ascii="Times New Roman" w:hAnsi="Times New Roman" w:cs="Times New Roman"/>
              </w:rPr>
            </w:pPr>
            <w:r w:rsidRPr="00712584">
              <w:rPr>
                <w:rFonts w:ascii="Times New Roman" w:hAnsi="Times New Roman" w:cs="Times New Roman"/>
              </w:rPr>
              <w:t>Группа:</w:t>
            </w:r>
          </w:p>
        </w:tc>
        <w:tc>
          <w:tcPr>
            <w:tcW w:w="3850" w:type="dxa"/>
            <w:shd w:val="clear" w:color="auto" w:fill="auto"/>
          </w:tcPr>
          <w:p w14:paraId="2BF8AFE7" w14:textId="082A8015" w:rsidR="00712584" w:rsidRPr="00712584" w:rsidRDefault="00712584" w:rsidP="00712584">
            <w:pPr>
              <w:rPr>
                <w:rFonts w:ascii="Times New Roman" w:hAnsi="Times New Roman" w:cs="Times New Roman"/>
              </w:rPr>
            </w:pPr>
            <w:r w:rsidRPr="00712584">
              <w:rPr>
                <w:rFonts w:ascii="Times New Roman" w:hAnsi="Times New Roman" w:cs="Times New Roman"/>
              </w:rPr>
              <w:t>ПМ</w:t>
            </w:r>
            <w:r w:rsidR="005F133A">
              <w:rPr>
                <w:rFonts w:ascii="Times New Roman" w:hAnsi="Times New Roman" w:cs="Times New Roman"/>
              </w:rPr>
              <w:t>И-03</w:t>
            </w:r>
          </w:p>
        </w:tc>
      </w:tr>
      <w:tr w:rsidR="00712584" w:rsidRPr="00712584" w14:paraId="4D331065" w14:textId="77777777" w:rsidTr="00712584">
        <w:trPr>
          <w:jc w:val="center"/>
        </w:trPr>
        <w:tc>
          <w:tcPr>
            <w:tcW w:w="1662" w:type="dxa"/>
            <w:vMerge/>
            <w:shd w:val="clear" w:color="auto" w:fill="auto"/>
          </w:tcPr>
          <w:p w14:paraId="3678524E" w14:textId="77777777" w:rsidR="00712584" w:rsidRPr="00712584" w:rsidRDefault="00712584" w:rsidP="0071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40FA5779" w14:textId="64EC92E1" w:rsidR="00712584" w:rsidRPr="00712584" w:rsidRDefault="000B4433" w:rsidP="008108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дент</w:t>
            </w:r>
            <w:r w:rsidR="008F3D2E">
              <w:rPr>
                <w:rFonts w:ascii="Times New Roman" w:hAnsi="Times New Roman" w:cs="Times New Roman"/>
              </w:rPr>
              <w:t>ы</w:t>
            </w:r>
            <w:r w:rsidR="00712584" w:rsidRPr="0071258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850" w:type="dxa"/>
            <w:shd w:val="clear" w:color="auto" w:fill="auto"/>
          </w:tcPr>
          <w:p w14:paraId="5EFA8E54" w14:textId="611AA6E2" w:rsidR="00712584" w:rsidRPr="005F133A" w:rsidRDefault="005F133A" w:rsidP="00712584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Сидоров Д.</w:t>
            </w:r>
            <w:r w:rsidR="00CB5914">
              <w:rPr>
                <w:rFonts w:ascii="Times New Roman" w:hAnsi="Times New Roman" w:cs="Times New Roman"/>
              </w:rPr>
              <w:t xml:space="preserve"> </w:t>
            </w:r>
            <w:r w:rsidR="00FF5E04">
              <w:rPr>
                <w:rFonts w:ascii="Times New Roman" w:hAnsi="Times New Roman" w:cs="Times New Roman"/>
              </w:rPr>
              <w:t>И.</w:t>
            </w:r>
          </w:p>
        </w:tc>
      </w:tr>
      <w:tr w:rsidR="00712584" w:rsidRPr="00712584" w14:paraId="279BD770" w14:textId="77777777" w:rsidTr="00712584">
        <w:trPr>
          <w:jc w:val="center"/>
        </w:trPr>
        <w:tc>
          <w:tcPr>
            <w:tcW w:w="1662" w:type="dxa"/>
            <w:vMerge/>
            <w:shd w:val="clear" w:color="auto" w:fill="auto"/>
          </w:tcPr>
          <w:p w14:paraId="3B08D167" w14:textId="77777777" w:rsidR="00712584" w:rsidRPr="00712584" w:rsidRDefault="00712584" w:rsidP="00712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5C5626AC" w14:textId="77777777" w:rsidR="00712584" w:rsidRPr="00712584" w:rsidRDefault="00712584" w:rsidP="00712584">
            <w:pPr>
              <w:rPr>
                <w:rFonts w:ascii="Times New Roman" w:hAnsi="Times New Roman" w:cs="Times New Roman"/>
              </w:rPr>
            </w:pPr>
            <w:r w:rsidRPr="00712584">
              <w:rPr>
                <w:rFonts w:ascii="Times New Roman" w:hAnsi="Times New Roman" w:cs="Times New Roman"/>
              </w:rPr>
              <w:t>Преподаватель:</w:t>
            </w:r>
          </w:p>
        </w:tc>
        <w:tc>
          <w:tcPr>
            <w:tcW w:w="3850" w:type="dxa"/>
            <w:shd w:val="clear" w:color="auto" w:fill="auto"/>
          </w:tcPr>
          <w:p w14:paraId="70166E8C" w14:textId="1B913001" w:rsidR="00712584" w:rsidRPr="00712584" w:rsidRDefault="005F133A" w:rsidP="007125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офеева А. Ю.</w:t>
            </w:r>
          </w:p>
        </w:tc>
      </w:tr>
    </w:tbl>
    <w:p w14:paraId="20A4B0CA" w14:textId="77777777" w:rsidR="00712584" w:rsidRPr="00712584" w:rsidRDefault="00712584" w:rsidP="00712584">
      <w:pPr>
        <w:rPr>
          <w:rFonts w:ascii="Times New Roman" w:hAnsi="Times New Roman" w:cs="Times New Roman"/>
        </w:rPr>
      </w:pPr>
    </w:p>
    <w:p w14:paraId="691F0BB3" w14:textId="77777777" w:rsidR="00712584" w:rsidRDefault="00712584" w:rsidP="00712584">
      <w:pPr>
        <w:rPr>
          <w:rFonts w:ascii="Times New Roman" w:hAnsi="Times New Roman" w:cs="Times New Roman"/>
        </w:rPr>
      </w:pPr>
    </w:p>
    <w:p w14:paraId="6710B575" w14:textId="77777777" w:rsidR="00712584" w:rsidRPr="00712584" w:rsidRDefault="00712584" w:rsidP="00712584">
      <w:pPr>
        <w:rPr>
          <w:rFonts w:ascii="Times New Roman" w:hAnsi="Times New Roman" w:cs="Times New Roman"/>
        </w:rPr>
      </w:pPr>
    </w:p>
    <w:p w14:paraId="070E24C5" w14:textId="77777777" w:rsidR="00712584" w:rsidRPr="00712584" w:rsidRDefault="00712584" w:rsidP="00712584">
      <w:pPr>
        <w:jc w:val="center"/>
        <w:rPr>
          <w:rFonts w:ascii="Times New Roman" w:hAnsi="Times New Roman" w:cs="Times New Roman"/>
          <w:sz w:val="28"/>
          <w:szCs w:val="24"/>
        </w:rPr>
      </w:pPr>
      <w:r w:rsidRPr="00712584">
        <w:rPr>
          <w:rFonts w:ascii="Times New Roman" w:hAnsi="Times New Roman" w:cs="Times New Roman"/>
          <w:sz w:val="28"/>
          <w:szCs w:val="24"/>
        </w:rPr>
        <w:t>Новосибирск</w:t>
      </w:r>
    </w:p>
    <w:p w14:paraId="44A5562F" w14:textId="3C892A72" w:rsidR="001543A1" w:rsidRDefault="0020255A" w:rsidP="009E09F1">
      <w:pPr>
        <w:jc w:val="center"/>
        <w:rPr>
          <w:rFonts w:ascii="Times New Roman" w:hAnsi="Times New Roman" w:cs="Times New Roman"/>
          <w:sz w:val="28"/>
          <w:szCs w:val="24"/>
        </w:rPr>
      </w:pPr>
      <w:r w:rsidRPr="00712584">
        <w:rPr>
          <w:rFonts w:ascii="Times New Roman" w:hAnsi="Times New Roman" w:cs="Times New Roman"/>
          <w:sz w:val="28"/>
          <w:szCs w:val="24"/>
        </w:rPr>
        <w:fldChar w:fldCharType="begin"/>
      </w:r>
      <w:r w:rsidR="00712584" w:rsidRPr="00712584">
        <w:rPr>
          <w:rFonts w:ascii="Times New Roman" w:hAnsi="Times New Roman" w:cs="Times New Roman"/>
          <w:sz w:val="28"/>
          <w:szCs w:val="24"/>
        </w:rPr>
        <w:instrText xml:space="preserve"> DATE  \@ "yyyy"  \* MERGEFORMAT </w:instrText>
      </w:r>
      <w:r w:rsidRPr="00712584">
        <w:rPr>
          <w:rFonts w:ascii="Times New Roman" w:hAnsi="Times New Roman" w:cs="Times New Roman"/>
          <w:sz w:val="28"/>
          <w:szCs w:val="24"/>
        </w:rPr>
        <w:fldChar w:fldCharType="separate"/>
      </w:r>
      <w:r w:rsidR="00DB0515">
        <w:rPr>
          <w:rFonts w:ascii="Times New Roman" w:hAnsi="Times New Roman" w:cs="Times New Roman"/>
          <w:noProof/>
          <w:sz w:val="28"/>
          <w:szCs w:val="24"/>
        </w:rPr>
        <w:t>2021</w:t>
      </w:r>
      <w:r w:rsidRPr="00712584">
        <w:rPr>
          <w:rFonts w:ascii="Times New Roman" w:hAnsi="Times New Roman" w:cs="Times New Roman"/>
          <w:sz w:val="28"/>
          <w:szCs w:val="24"/>
        </w:rPr>
        <w:fldChar w:fldCharType="end"/>
      </w:r>
    </w:p>
    <w:p w14:paraId="3951CE04" w14:textId="12594E8A" w:rsidR="00370B07" w:rsidRDefault="00370B07" w:rsidP="009E09F1">
      <w:pPr>
        <w:jc w:val="center"/>
        <w:rPr>
          <w:rFonts w:ascii="Times New Roman" w:hAnsi="Times New Roman" w:cs="Times New Roman"/>
          <w:sz w:val="28"/>
          <w:szCs w:val="24"/>
        </w:rPr>
      </w:pPr>
    </w:p>
    <w:p w14:paraId="5F44ACAC" w14:textId="77777777" w:rsidR="00370B07" w:rsidRPr="000554BE" w:rsidRDefault="00370B07" w:rsidP="000554BE">
      <w:pPr>
        <w:pStyle w:val="a9"/>
        <w:numPr>
          <w:ilvl w:val="0"/>
          <w:numId w:val="25"/>
        </w:numPr>
        <w:jc w:val="both"/>
        <w:rPr>
          <w:rFonts w:eastAsia="Times New Roman" w:cs="Times New Roman"/>
          <w:b/>
          <w:sz w:val="28"/>
          <w:szCs w:val="28"/>
        </w:rPr>
      </w:pPr>
      <w:r w:rsidRPr="000554BE">
        <w:rPr>
          <w:rFonts w:eastAsia="Times New Roman" w:cs="Times New Roman"/>
          <w:b/>
          <w:sz w:val="28"/>
          <w:szCs w:val="28"/>
        </w:rPr>
        <w:t>Условие задачи</w:t>
      </w:r>
    </w:p>
    <w:p w14:paraId="68A11E1F" w14:textId="77777777" w:rsidR="00370B07" w:rsidRPr="004D72A4" w:rsidRDefault="00370B07" w:rsidP="00370B07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D72A4">
        <w:rPr>
          <w:rFonts w:ascii="Times New Roman" w:hAnsi="Times New Roman" w:cs="Times New Roman"/>
          <w:sz w:val="28"/>
          <w:szCs w:val="28"/>
        </w:rPr>
        <w:t>Разработать информационно-справочную систему (ИС) металлобазы, которая состоит из нескольких связанных таблиц (как минимум четырех), входных форм, запросов и отчетов.</w:t>
      </w:r>
    </w:p>
    <w:p w14:paraId="080D6AB9" w14:textId="77777777" w:rsidR="00370B07" w:rsidRPr="004D72A4" w:rsidRDefault="00370B07" w:rsidP="00370B07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D72A4">
        <w:rPr>
          <w:rFonts w:ascii="Times New Roman" w:hAnsi="Times New Roman" w:cs="Times New Roman"/>
          <w:sz w:val="28"/>
          <w:szCs w:val="28"/>
        </w:rPr>
        <w:t>Самостоятельно продумать структуру базы данных, в таблицах определить поля и выделить среди них ключевые. Создать соответствующие формы для ввода данных в таблицы и с их помощью ввести не менее 10 записей в каждую таблицу. Установить межтабличные связи. Разработать отчеты и создать запросы, демонстрирующие возможности информационной системы.</w:t>
      </w:r>
    </w:p>
    <w:p w14:paraId="48D8C172" w14:textId="37E7ECF5" w:rsidR="004D72A4" w:rsidRDefault="00370B07" w:rsidP="000554BE">
      <w:pPr>
        <w:pStyle w:val="a9"/>
        <w:numPr>
          <w:ilvl w:val="0"/>
          <w:numId w:val="25"/>
        </w:numPr>
        <w:rPr>
          <w:rFonts w:eastAsia="Times New Roman" w:cs="Times New Roman"/>
          <w:b/>
          <w:sz w:val="28"/>
          <w:szCs w:val="28"/>
        </w:rPr>
      </w:pPr>
      <w:r w:rsidRPr="004D72A4">
        <w:rPr>
          <w:rFonts w:eastAsia="Times New Roman" w:cs="Times New Roman"/>
          <w:b/>
          <w:sz w:val="28"/>
          <w:szCs w:val="28"/>
        </w:rPr>
        <w:t>Анализ задачи</w:t>
      </w:r>
    </w:p>
    <w:p w14:paraId="075C093E" w14:textId="77777777" w:rsidR="000554BE" w:rsidRPr="004D72A4" w:rsidRDefault="000554BE" w:rsidP="000554BE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4D72A4">
        <w:rPr>
          <w:rFonts w:ascii="Times New Roman" w:hAnsi="Times New Roman" w:cs="Times New Roman"/>
          <w:sz w:val="28"/>
          <w:szCs w:val="28"/>
        </w:rPr>
        <w:t>Основными составляющими металлобазы будут: клиенты, поставщики и персонал, который осуществляет доставку и разгрузку товаров. Именно так и будут называться таблицы в базе данных:</w:t>
      </w:r>
    </w:p>
    <w:p w14:paraId="70DB4911" w14:textId="77777777" w:rsidR="000554BE" w:rsidRPr="004D72A4" w:rsidRDefault="000554BE" w:rsidP="000554BE">
      <w:pPr>
        <w:numPr>
          <w:ilvl w:val="0"/>
          <w:numId w:val="22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4D72A4">
        <w:rPr>
          <w:rFonts w:ascii="Times New Roman" w:hAnsi="Times New Roman" w:cs="Times New Roman"/>
          <w:sz w:val="28"/>
          <w:szCs w:val="28"/>
        </w:rPr>
        <w:t xml:space="preserve">Клиенты (наименование организации; контактное </w:t>
      </w:r>
      <w:proofErr w:type="gramStart"/>
      <w:r w:rsidRPr="004D72A4">
        <w:rPr>
          <w:rFonts w:ascii="Times New Roman" w:hAnsi="Times New Roman" w:cs="Times New Roman"/>
          <w:sz w:val="28"/>
          <w:szCs w:val="28"/>
        </w:rPr>
        <w:t>лицо;  номер</w:t>
      </w:r>
      <w:proofErr w:type="gramEnd"/>
      <w:r w:rsidRPr="004D72A4">
        <w:rPr>
          <w:rFonts w:ascii="Times New Roman" w:hAnsi="Times New Roman" w:cs="Times New Roman"/>
          <w:sz w:val="28"/>
          <w:szCs w:val="28"/>
        </w:rPr>
        <w:t xml:space="preserve"> телефона; адрес организации)</w:t>
      </w:r>
    </w:p>
    <w:p w14:paraId="278EFE33" w14:textId="77777777" w:rsidR="000554BE" w:rsidRPr="004D72A4" w:rsidRDefault="000554BE" w:rsidP="000554BE">
      <w:pPr>
        <w:numPr>
          <w:ilvl w:val="0"/>
          <w:numId w:val="22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4D72A4">
        <w:rPr>
          <w:rFonts w:ascii="Times New Roman" w:hAnsi="Times New Roman" w:cs="Times New Roman"/>
          <w:sz w:val="28"/>
          <w:szCs w:val="28"/>
        </w:rPr>
        <w:t xml:space="preserve">Поставщики (наименование организации; контактное </w:t>
      </w:r>
      <w:proofErr w:type="gramStart"/>
      <w:r w:rsidRPr="004D72A4">
        <w:rPr>
          <w:rFonts w:ascii="Times New Roman" w:hAnsi="Times New Roman" w:cs="Times New Roman"/>
          <w:sz w:val="28"/>
          <w:szCs w:val="28"/>
        </w:rPr>
        <w:t>лицо;  номер</w:t>
      </w:r>
      <w:proofErr w:type="gramEnd"/>
      <w:r w:rsidRPr="004D72A4">
        <w:rPr>
          <w:rFonts w:ascii="Times New Roman" w:hAnsi="Times New Roman" w:cs="Times New Roman"/>
          <w:sz w:val="28"/>
          <w:szCs w:val="28"/>
        </w:rPr>
        <w:t xml:space="preserve"> телефона; </w:t>
      </w:r>
      <w:proofErr w:type="spellStart"/>
      <w:r w:rsidRPr="004D72A4">
        <w:rPr>
          <w:rFonts w:ascii="Times New Roman" w:hAnsi="Times New Roman" w:cs="Times New Roman"/>
          <w:sz w:val="28"/>
          <w:szCs w:val="28"/>
        </w:rPr>
        <w:t>рассчетный</w:t>
      </w:r>
      <w:proofErr w:type="spellEnd"/>
      <w:r w:rsidRPr="004D72A4">
        <w:rPr>
          <w:rFonts w:ascii="Times New Roman" w:hAnsi="Times New Roman" w:cs="Times New Roman"/>
          <w:sz w:val="28"/>
          <w:szCs w:val="28"/>
        </w:rPr>
        <w:t xml:space="preserve"> счет организации)</w:t>
      </w:r>
    </w:p>
    <w:p w14:paraId="33BAA918" w14:textId="77777777" w:rsidR="000554BE" w:rsidRPr="004D72A4" w:rsidRDefault="000554BE" w:rsidP="000554BE">
      <w:pPr>
        <w:numPr>
          <w:ilvl w:val="0"/>
          <w:numId w:val="22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4D72A4">
        <w:rPr>
          <w:rFonts w:ascii="Times New Roman" w:hAnsi="Times New Roman" w:cs="Times New Roman"/>
          <w:sz w:val="28"/>
          <w:szCs w:val="28"/>
        </w:rPr>
        <w:t>Персонал (ФИО; телефон; отделение: доставка или разгрузка)</w:t>
      </w:r>
    </w:p>
    <w:p w14:paraId="1AF5CAE6" w14:textId="77777777" w:rsidR="000554BE" w:rsidRPr="004D72A4" w:rsidRDefault="000554BE" w:rsidP="000554BE">
      <w:pPr>
        <w:numPr>
          <w:ilvl w:val="0"/>
          <w:numId w:val="22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4D72A4">
        <w:rPr>
          <w:rFonts w:ascii="Times New Roman" w:hAnsi="Times New Roman" w:cs="Times New Roman"/>
          <w:sz w:val="28"/>
          <w:szCs w:val="28"/>
        </w:rPr>
        <w:t>Доставка (дата, курьер, фирма)</w:t>
      </w:r>
    </w:p>
    <w:p w14:paraId="6275907A" w14:textId="1C857695" w:rsidR="000554BE" w:rsidRPr="004D72A4" w:rsidRDefault="000554BE" w:rsidP="000554BE">
      <w:pPr>
        <w:numPr>
          <w:ilvl w:val="0"/>
          <w:numId w:val="22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4D72A4">
        <w:rPr>
          <w:rFonts w:ascii="Times New Roman" w:hAnsi="Times New Roman" w:cs="Times New Roman"/>
          <w:sz w:val="28"/>
          <w:szCs w:val="28"/>
        </w:rPr>
        <w:t>Прием товаров</w:t>
      </w:r>
      <w:r w:rsidRPr="000554BE">
        <w:rPr>
          <w:rFonts w:ascii="Times New Roman" w:hAnsi="Times New Roman" w:cs="Times New Roman"/>
          <w:sz w:val="28"/>
          <w:szCs w:val="28"/>
        </w:rPr>
        <w:t xml:space="preserve"> </w:t>
      </w:r>
      <w:r w:rsidRPr="004D72A4">
        <w:rPr>
          <w:rFonts w:ascii="Times New Roman" w:hAnsi="Times New Roman" w:cs="Times New Roman"/>
          <w:sz w:val="28"/>
          <w:szCs w:val="28"/>
        </w:rPr>
        <w:t>(фирма, наименование, количество, принявший работник)</w:t>
      </w:r>
    </w:p>
    <w:p w14:paraId="577A3BFC" w14:textId="66B87438" w:rsidR="000554BE" w:rsidRDefault="000554BE" w:rsidP="000554BE">
      <w:pPr>
        <w:ind w:firstLine="360"/>
        <w:rPr>
          <w:rFonts w:ascii="Times New Roman" w:hAnsi="Times New Roman" w:cs="Times New Roman"/>
          <w:iCs/>
          <w:sz w:val="28"/>
          <w:szCs w:val="28"/>
        </w:rPr>
      </w:pPr>
      <w:r w:rsidRPr="000554BE">
        <w:rPr>
          <w:rFonts w:ascii="Times New Roman" w:hAnsi="Times New Roman" w:cs="Times New Roman"/>
          <w:iCs/>
          <w:sz w:val="28"/>
          <w:szCs w:val="28"/>
        </w:rPr>
        <w:t>Также создадим формы для внесения новых данных в таблицы. После можно протестировать созданную информационно-справочную систему путем создания запросов и отчетов. Запросы могут помочь собрать необходимые данные из нескольких связанных между собой таблиц в одну для удобства поиска. Например, создадим запросы по дате, персоналу, приему товаров, количеству заказов по товару. Отчет поможет быстро скомпоновать нужную информацию из связанных таблиц в один документ, что удобно для дальнейшего пользования.</w:t>
      </w:r>
    </w:p>
    <w:p w14:paraId="4D4F66D4" w14:textId="7A28AEBA" w:rsidR="000554BE" w:rsidRDefault="000554BE" w:rsidP="000554BE">
      <w:pPr>
        <w:rPr>
          <w:rFonts w:ascii="Times New Roman" w:hAnsi="Times New Roman" w:cs="Times New Roman"/>
          <w:iCs/>
          <w:sz w:val="28"/>
          <w:szCs w:val="28"/>
        </w:rPr>
      </w:pPr>
    </w:p>
    <w:p w14:paraId="05C3FC00" w14:textId="77777777" w:rsidR="000554BE" w:rsidRPr="000554BE" w:rsidRDefault="000554BE" w:rsidP="000554BE"/>
    <w:p w14:paraId="3489C526" w14:textId="0CC27EC1" w:rsidR="00370B07" w:rsidRPr="000554BE" w:rsidRDefault="000554BE" w:rsidP="000554BE">
      <w:pPr>
        <w:pStyle w:val="a9"/>
        <w:numPr>
          <w:ilvl w:val="0"/>
          <w:numId w:val="25"/>
        </w:numPr>
      </w:pPr>
      <w:r w:rsidRPr="000554BE">
        <w:rPr>
          <w:rFonts w:cs="Times New Roman"/>
          <w:b/>
          <w:iCs/>
          <w:sz w:val="28"/>
          <w:szCs w:val="28"/>
        </w:rPr>
        <w:lastRenderedPageBreak/>
        <w:t>Решение задачи</w:t>
      </w:r>
    </w:p>
    <w:p w14:paraId="20777644" w14:textId="77777777" w:rsidR="00370B07" w:rsidRPr="000554BE" w:rsidRDefault="00370B07" w:rsidP="00370B07">
      <w:pPr>
        <w:ind w:firstLine="360"/>
        <w:rPr>
          <w:rFonts w:ascii="Times New Roman" w:hAnsi="Times New Roman" w:cs="Times New Roman"/>
          <w:b/>
          <w:i/>
          <w:sz w:val="28"/>
          <w:szCs w:val="28"/>
        </w:rPr>
      </w:pPr>
      <w:r w:rsidRPr="000554BE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Схема данных</w:t>
      </w:r>
      <w:r w:rsidRPr="000554BE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0554B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является графическим образом БД. Она используется различными объектами</w:t>
      </w:r>
      <w:r w:rsidRPr="000554BE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0554BE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Access</w:t>
      </w:r>
      <w:r w:rsidRPr="000554BE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0554B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ля определения связей между несколькими таблицами.</w:t>
      </w:r>
    </w:p>
    <w:p w14:paraId="2200D357" w14:textId="25408D88" w:rsidR="00370B07" w:rsidRPr="00900EE4" w:rsidRDefault="004F2F3B" w:rsidP="00370B07">
      <w:pPr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88261F7" wp14:editId="3E34281F">
            <wp:extent cx="5940425" cy="1305560"/>
            <wp:effectExtent l="0" t="0" r="3175" b="889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5B347" w14:textId="17412743" w:rsidR="00900EE4" w:rsidRPr="000554BE" w:rsidRDefault="00370B07" w:rsidP="00900EE4">
      <w:pPr>
        <w:ind w:firstLine="360"/>
        <w:rPr>
          <w:rFonts w:ascii="Times New Roman" w:hAnsi="Times New Roman" w:cs="Times New Roman"/>
          <w:b/>
          <w:i/>
          <w:sz w:val="28"/>
          <w:szCs w:val="28"/>
        </w:rPr>
      </w:pPr>
      <w:r w:rsidRPr="000554BE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Таблица</w:t>
      </w:r>
      <w:r w:rsidRPr="000554BE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0554B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—</w:t>
      </w:r>
      <w:r w:rsidRPr="000554BE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0554BE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это</w:t>
      </w:r>
      <w:r w:rsidRPr="000554BE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0554B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бъект БД, который служит для ввода и хранения информации.</w:t>
      </w:r>
    </w:p>
    <w:p w14:paraId="398BEA17" w14:textId="58C61001" w:rsidR="00900EE4" w:rsidRPr="000554BE" w:rsidRDefault="00900EE4" w:rsidP="00900EE4">
      <w:pPr>
        <w:ind w:firstLine="360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 w:rsidRPr="000554BE">
        <w:rPr>
          <w:rFonts w:ascii="Times New Roman" w:hAnsi="Times New Roman" w:cs="Times New Roman"/>
          <w:bCs/>
          <w:iCs/>
          <w:sz w:val="28"/>
          <w:szCs w:val="28"/>
        </w:rPr>
        <w:t>Таблица доставки</w:t>
      </w:r>
      <w:r w:rsidRPr="000554BE">
        <w:rPr>
          <w:rFonts w:ascii="Times New Roman" w:hAnsi="Times New Roman" w:cs="Times New Roman"/>
          <w:bCs/>
          <w:iCs/>
          <w:sz w:val="28"/>
          <w:szCs w:val="28"/>
          <w:lang w:val="en-US"/>
        </w:rPr>
        <w:t>:</w:t>
      </w:r>
    </w:p>
    <w:p w14:paraId="4160EBB4" w14:textId="0E4DD710" w:rsidR="00900EE4" w:rsidRDefault="00900EE4" w:rsidP="00900EE4">
      <w:pPr>
        <w:ind w:firstLine="36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noProof/>
        </w:rPr>
        <w:drawing>
          <wp:inline distT="0" distB="0" distL="0" distR="0" wp14:anchorId="1A63CCFE" wp14:editId="01BBF495">
            <wp:extent cx="4514850" cy="250507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0443F" w14:textId="07C7E81B" w:rsidR="00900EE4" w:rsidRPr="000554BE" w:rsidRDefault="00900EE4" w:rsidP="00900EE4">
      <w:pPr>
        <w:ind w:firstLine="360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 w:rsidRPr="000554BE">
        <w:rPr>
          <w:rFonts w:ascii="Times New Roman" w:hAnsi="Times New Roman" w:cs="Times New Roman"/>
          <w:bCs/>
          <w:iCs/>
          <w:sz w:val="28"/>
          <w:szCs w:val="28"/>
        </w:rPr>
        <w:t>Таблица клиентов</w:t>
      </w:r>
      <w:r w:rsidRPr="000554BE">
        <w:rPr>
          <w:rFonts w:ascii="Times New Roman" w:hAnsi="Times New Roman" w:cs="Times New Roman"/>
          <w:bCs/>
          <w:iCs/>
          <w:sz w:val="28"/>
          <w:szCs w:val="28"/>
          <w:lang w:val="en-US"/>
        </w:rPr>
        <w:t>:</w:t>
      </w:r>
    </w:p>
    <w:p w14:paraId="1B1FF72D" w14:textId="2887EA8D" w:rsidR="00900EE4" w:rsidRDefault="00900EE4" w:rsidP="00900EE4">
      <w:pPr>
        <w:ind w:firstLine="36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noProof/>
        </w:rPr>
        <w:drawing>
          <wp:inline distT="0" distB="0" distL="0" distR="0" wp14:anchorId="5D167D9B" wp14:editId="010499AB">
            <wp:extent cx="5940425" cy="1995170"/>
            <wp:effectExtent l="0" t="0" r="3175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DDAE5" w14:textId="64AA8EAD" w:rsidR="00900EE4" w:rsidRPr="000554BE" w:rsidRDefault="00900EE4" w:rsidP="00900EE4">
      <w:pPr>
        <w:ind w:firstLine="360"/>
        <w:rPr>
          <w:rFonts w:ascii="Times New Roman" w:hAnsi="Times New Roman" w:cs="Times New Roman"/>
          <w:bCs/>
          <w:iCs/>
          <w:sz w:val="28"/>
          <w:szCs w:val="28"/>
        </w:rPr>
      </w:pPr>
      <w:r w:rsidRPr="000554BE">
        <w:rPr>
          <w:rFonts w:ascii="Times New Roman" w:hAnsi="Times New Roman" w:cs="Times New Roman"/>
          <w:bCs/>
          <w:iCs/>
          <w:sz w:val="28"/>
          <w:szCs w:val="28"/>
        </w:rPr>
        <w:t>Таблица персонала</w:t>
      </w:r>
      <w:r w:rsidRPr="000554BE">
        <w:rPr>
          <w:rFonts w:ascii="Times New Roman" w:hAnsi="Times New Roman" w:cs="Times New Roman"/>
          <w:bCs/>
          <w:iCs/>
          <w:sz w:val="28"/>
          <w:szCs w:val="28"/>
          <w:lang w:val="en-US"/>
        </w:rPr>
        <w:t>:</w:t>
      </w:r>
    </w:p>
    <w:p w14:paraId="7E305EC8" w14:textId="550F9CF9" w:rsidR="00900EE4" w:rsidRDefault="00900EE4" w:rsidP="00900EE4">
      <w:pPr>
        <w:ind w:firstLine="36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47DCDD9" wp14:editId="594EC6A9">
            <wp:extent cx="4962525" cy="250507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5DA7E" w14:textId="6EB0FF1F" w:rsidR="00900EE4" w:rsidRPr="000554BE" w:rsidRDefault="00900EE4" w:rsidP="00900EE4">
      <w:pPr>
        <w:ind w:firstLine="360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 w:rsidRPr="000554BE">
        <w:rPr>
          <w:rFonts w:ascii="Times New Roman" w:hAnsi="Times New Roman" w:cs="Times New Roman"/>
          <w:bCs/>
          <w:iCs/>
          <w:sz w:val="28"/>
          <w:szCs w:val="28"/>
        </w:rPr>
        <w:t>Таблица поставщиков</w:t>
      </w:r>
      <w:r w:rsidRPr="000554BE">
        <w:rPr>
          <w:rFonts w:ascii="Times New Roman" w:hAnsi="Times New Roman" w:cs="Times New Roman"/>
          <w:bCs/>
          <w:iCs/>
          <w:sz w:val="28"/>
          <w:szCs w:val="28"/>
          <w:lang w:val="en-US"/>
        </w:rPr>
        <w:t>:</w:t>
      </w:r>
    </w:p>
    <w:p w14:paraId="17384625" w14:textId="05DDBE8A" w:rsidR="00900EE4" w:rsidRDefault="00900EE4" w:rsidP="00900EE4">
      <w:pPr>
        <w:ind w:firstLine="360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7F23175" wp14:editId="56B62D0B">
            <wp:extent cx="5542858" cy="2133600"/>
            <wp:effectExtent l="0" t="0" r="127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51105" cy="2136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35ED8" w14:textId="36A121EA" w:rsidR="00900EE4" w:rsidRPr="000554BE" w:rsidRDefault="00900EE4" w:rsidP="00900EE4">
      <w:pPr>
        <w:ind w:firstLine="360"/>
        <w:rPr>
          <w:rFonts w:ascii="Times New Roman" w:hAnsi="Times New Roman" w:cs="Times New Roman"/>
          <w:bCs/>
          <w:iCs/>
          <w:sz w:val="28"/>
          <w:szCs w:val="28"/>
        </w:rPr>
      </w:pPr>
      <w:r w:rsidRPr="000554BE">
        <w:rPr>
          <w:rFonts w:ascii="Times New Roman" w:hAnsi="Times New Roman" w:cs="Times New Roman"/>
          <w:bCs/>
          <w:iCs/>
          <w:sz w:val="28"/>
          <w:szCs w:val="28"/>
        </w:rPr>
        <w:t>Таблица приема товаров</w:t>
      </w:r>
      <w:r w:rsidRPr="000554BE">
        <w:rPr>
          <w:rFonts w:ascii="Times New Roman" w:hAnsi="Times New Roman" w:cs="Times New Roman"/>
          <w:bCs/>
          <w:iCs/>
          <w:sz w:val="28"/>
          <w:szCs w:val="28"/>
          <w:lang w:val="en-US"/>
        </w:rPr>
        <w:t>:</w:t>
      </w:r>
    </w:p>
    <w:p w14:paraId="7AA1C29B" w14:textId="30EEF4D5" w:rsidR="00900EE4" w:rsidRPr="00900EE4" w:rsidRDefault="00900EE4" w:rsidP="00900EE4">
      <w:pPr>
        <w:ind w:firstLine="36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noProof/>
        </w:rPr>
        <w:drawing>
          <wp:inline distT="0" distB="0" distL="0" distR="0" wp14:anchorId="79A2219D" wp14:editId="39D95A9B">
            <wp:extent cx="5539740" cy="2005084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45640" cy="200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1027F" w14:textId="42FB8E5C" w:rsidR="00370B07" w:rsidRPr="000554BE" w:rsidRDefault="00370B07" w:rsidP="00370B07">
      <w:pPr>
        <w:ind w:firstLine="360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0554BE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Форма</w:t>
      </w:r>
      <w:r w:rsidRPr="000554BE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0554B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—</w:t>
      </w:r>
      <w:r w:rsidRPr="000554BE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0554BE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это</w:t>
      </w:r>
      <w:r w:rsidRPr="000554BE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0554B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бъект базы данных, который можно использовать для создания пользовательского интерфейса для приложения базы данных.</w:t>
      </w:r>
    </w:p>
    <w:p w14:paraId="4791391C" w14:textId="3DB5C35A" w:rsidR="00E543B5" w:rsidRDefault="00E543B5" w:rsidP="00370B07">
      <w:pPr>
        <w:ind w:firstLine="360"/>
        <w:rPr>
          <w:b/>
          <w:i/>
          <w:sz w:val="28"/>
        </w:rPr>
      </w:pPr>
      <w:r>
        <w:rPr>
          <w:noProof/>
        </w:rPr>
        <w:lastRenderedPageBreak/>
        <w:drawing>
          <wp:inline distT="0" distB="0" distL="0" distR="0" wp14:anchorId="5C6EE337" wp14:editId="1F4889F5">
            <wp:extent cx="5615086" cy="1775460"/>
            <wp:effectExtent l="0" t="0" r="508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45512" cy="1785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41F61" w14:textId="3857703D" w:rsidR="00E543B5" w:rsidRDefault="00E543B5" w:rsidP="00370B07">
      <w:pPr>
        <w:ind w:firstLine="360"/>
        <w:rPr>
          <w:b/>
          <w:i/>
          <w:sz w:val="28"/>
        </w:rPr>
      </w:pPr>
      <w:r>
        <w:rPr>
          <w:noProof/>
        </w:rPr>
        <w:drawing>
          <wp:inline distT="0" distB="0" distL="0" distR="0" wp14:anchorId="23D52567" wp14:editId="69E59528">
            <wp:extent cx="5623560" cy="2752988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61967" cy="277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9A550" w14:textId="71D8C657" w:rsidR="00E543B5" w:rsidRDefault="00E543B5" w:rsidP="00370B07">
      <w:pPr>
        <w:ind w:firstLine="360"/>
        <w:rPr>
          <w:b/>
          <w:i/>
          <w:sz w:val="28"/>
        </w:rPr>
      </w:pPr>
      <w:r>
        <w:rPr>
          <w:noProof/>
        </w:rPr>
        <w:drawing>
          <wp:inline distT="0" distB="0" distL="0" distR="0" wp14:anchorId="2060748F" wp14:editId="53D439DC">
            <wp:extent cx="5712283" cy="1653540"/>
            <wp:effectExtent l="0" t="0" r="3175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41320" cy="16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DFBC8" w14:textId="3436BABA" w:rsidR="00E543B5" w:rsidRDefault="00E543B5" w:rsidP="00370B07">
      <w:pPr>
        <w:ind w:firstLine="360"/>
        <w:rPr>
          <w:b/>
          <w:i/>
          <w:sz w:val="28"/>
        </w:rPr>
      </w:pPr>
      <w:r>
        <w:rPr>
          <w:noProof/>
        </w:rPr>
        <w:drawing>
          <wp:inline distT="0" distB="0" distL="0" distR="0" wp14:anchorId="3F11821C" wp14:editId="22EE0B75">
            <wp:extent cx="5780539" cy="17907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99325" cy="179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1C151" w14:textId="5D59BB00" w:rsidR="00370B07" w:rsidRPr="00E543B5" w:rsidRDefault="00E543B5" w:rsidP="00E543B5">
      <w:pPr>
        <w:ind w:firstLine="360"/>
        <w:rPr>
          <w:b/>
          <w:i/>
          <w:sz w:val="28"/>
        </w:rPr>
      </w:pPr>
      <w:r>
        <w:rPr>
          <w:noProof/>
        </w:rPr>
        <w:lastRenderedPageBreak/>
        <w:drawing>
          <wp:inline distT="0" distB="0" distL="0" distR="0" wp14:anchorId="1328DE51" wp14:editId="2BC9DE21">
            <wp:extent cx="5601551" cy="158496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38804" cy="1595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21698" w14:textId="77777777" w:rsidR="00370B07" w:rsidRPr="000554BE" w:rsidRDefault="00370B07" w:rsidP="00370B07">
      <w:pPr>
        <w:ind w:firstLine="708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0554BE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0554BE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Запрос</w:t>
      </w:r>
      <w:r w:rsidRPr="000554BE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0554B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— объект базы данных, который используется для извлечения информации из одной или нескольких таблиц или для выполнения определенных действий с данными.</w:t>
      </w:r>
    </w:p>
    <w:p w14:paraId="5B299AB6" w14:textId="3A4278A8" w:rsidR="00370B07" w:rsidRPr="000554BE" w:rsidRDefault="00370B07" w:rsidP="00370B0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554BE">
        <w:rPr>
          <w:rFonts w:ascii="Times New Roman" w:hAnsi="Times New Roman" w:cs="Times New Roman"/>
          <w:sz w:val="28"/>
          <w:szCs w:val="28"/>
        </w:rPr>
        <w:t>При создании запросов был использован конструктор запросов. Ниже приведены запросы в форме конструктора и таблицы.</w:t>
      </w:r>
    </w:p>
    <w:p w14:paraId="231B961B" w14:textId="3884FC9B" w:rsidR="00E543B5" w:rsidRPr="000554BE" w:rsidRDefault="00E543B5" w:rsidP="00370B0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554BE">
        <w:rPr>
          <w:rFonts w:ascii="Times New Roman" w:hAnsi="Times New Roman" w:cs="Times New Roman"/>
          <w:sz w:val="28"/>
          <w:szCs w:val="28"/>
        </w:rPr>
        <w:t>Запрос по дате</w:t>
      </w:r>
      <w:r w:rsidRPr="000554B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0DB8EC3" w14:textId="6B0F4E99" w:rsidR="00E543B5" w:rsidRDefault="00E543B5" w:rsidP="00370B07">
      <w:pPr>
        <w:ind w:firstLine="708"/>
        <w:rPr>
          <w:rFonts w:cs="Calibri"/>
        </w:rPr>
      </w:pPr>
      <w:r>
        <w:rPr>
          <w:noProof/>
        </w:rPr>
        <w:drawing>
          <wp:inline distT="0" distB="0" distL="0" distR="0" wp14:anchorId="45473B18" wp14:editId="5EFC9F05">
            <wp:extent cx="2628900" cy="1217681"/>
            <wp:effectExtent l="0" t="0" r="0" b="190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35537" cy="122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6E144" w14:textId="49E68A36" w:rsidR="00E543B5" w:rsidRDefault="00E543B5" w:rsidP="00370B07">
      <w:pPr>
        <w:ind w:firstLine="708"/>
        <w:rPr>
          <w:rFonts w:cs="Calibri"/>
        </w:rPr>
      </w:pPr>
      <w:r>
        <w:rPr>
          <w:noProof/>
        </w:rPr>
        <w:drawing>
          <wp:inline distT="0" distB="0" distL="0" distR="0" wp14:anchorId="29C68D80" wp14:editId="732B2529">
            <wp:extent cx="3794760" cy="42862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9476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10479" w14:textId="55B9DD8F" w:rsidR="00E543B5" w:rsidRDefault="00E543B5" w:rsidP="00370B07">
      <w:pPr>
        <w:ind w:firstLine="708"/>
        <w:rPr>
          <w:rFonts w:cs="Calibri"/>
        </w:rPr>
      </w:pPr>
      <w:r>
        <w:rPr>
          <w:noProof/>
        </w:rPr>
        <w:drawing>
          <wp:inline distT="0" distB="0" distL="0" distR="0" wp14:anchorId="4F628F9E" wp14:editId="01A35989">
            <wp:extent cx="3777615" cy="124206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93593" cy="1247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59F79" w14:textId="179B3DD1" w:rsidR="00E543B5" w:rsidRPr="00E543B5" w:rsidRDefault="00E543B5" w:rsidP="00370B07">
      <w:pPr>
        <w:ind w:firstLine="708"/>
        <w:rPr>
          <w:rFonts w:cs="Calibri"/>
        </w:rPr>
      </w:pPr>
      <w:r>
        <w:rPr>
          <w:noProof/>
        </w:rPr>
        <w:drawing>
          <wp:inline distT="0" distB="0" distL="0" distR="0" wp14:anchorId="399F46AE" wp14:editId="6010937A">
            <wp:extent cx="3787140" cy="1645447"/>
            <wp:effectExtent l="0" t="0" r="381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96798" cy="164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515EC" w14:textId="545DDA4A" w:rsidR="00E543B5" w:rsidRPr="000554BE" w:rsidRDefault="00E543B5" w:rsidP="00E543B5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0554BE">
        <w:rPr>
          <w:rFonts w:ascii="Times New Roman" w:hAnsi="Times New Roman" w:cs="Times New Roman"/>
          <w:sz w:val="28"/>
          <w:szCs w:val="28"/>
        </w:rPr>
        <w:t>Запрос по персоналу</w:t>
      </w:r>
      <w:r w:rsidRPr="000554B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F8C2F9C" w14:textId="0CBE3E77" w:rsidR="00E543B5" w:rsidRDefault="00E543B5" w:rsidP="00E543B5">
      <w:pPr>
        <w:ind w:firstLine="708"/>
        <w:rPr>
          <w:rFonts w:cs="Calibri"/>
          <w:lang w:val="en-US"/>
        </w:rPr>
      </w:pPr>
      <w:r>
        <w:rPr>
          <w:noProof/>
        </w:rPr>
        <w:lastRenderedPageBreak/>
        <w:drawing>
          <wp:inline distT="0" distB="0" distL="0" distR="0" wp14:anchorId="6A342F00" wp14:editId="6EFBFB39">
            <wp:extent cx="3095625" cy="1438275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F1C31" w14:textId="11C3171E" w:rsidR="00497E8F" w:rsidRDefault="00497E8F" w:rsidP="00E543B5">
      <w:pPr>
        <w:ind w:firstLine="708"/>
        <w:rPr>
          <w:rFonts w:cs="Calibri"/>
          <w:lang w:val="en-US"/>
        </w:rPr>
      </w:pPr>
      <w:r>
        <w:rPr>
          <w:noProof/>
        </w:rPr>
        <w:drawing>
          <wp:inline distT="0" distB="0" distL="0" distR="0" wp14:anchorId="2D461A7A" wp14:editId="60F3D77F">
            <wp:extent cx="4198620" cy="4953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9862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A99D1" w14:textId="0AC4F6BE" w:rsidR="00497E8F" w:rsidRDefault="00497E8F" w:rsidP="00E543B5">
      <w:pPr>
        <w:ind w:firstLine="708"/>
        <w:rPr>
          <w:rFonts w:cs="Calibri"/>
          <w:lang w:val="en-US"/>
        </w:rPr>
      </w:pPr>
      <w:r>
        <w:rPr>
          <w:noProof/>
        </w:rPr>
        <w:drawing>
          <wp:inline distT="0" distB="0" distL="0" distR="0" wp14:anchorId="413A8BFF" wp14:editId="7E199F95">
            <wp:extent cx="4143375" cy="1209675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6C96C" w14:textId="2EE5D588" w:rsidR="00497E8F" w:rsidRDefault="00497E8F" w:rsidP="00E543B5">
      <w:pPr>
        <w:ind w:firstLine="708"/>
        <w:rPr>
          <w:rFonts w:cs="Calibri"/>
          <w:lang w:val="en-US"/>
        </w:rPr>
      </w:pPr>
      <w:r>
        <w:rPr>
          <w:noProof/>
        </w:rPr>
        <w:drawing>
          <wp:inline distT="0" distB="0" distL="0" distR="0" wp14:anchorId="46282ECF" wp14:editId="45694FAD">
            <wp:extent cx="4168140" cy="1835119"/>
            <wp:effectExtent l="0" t="0" r="381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79419" cy="184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D829F" w14:textId="4FC41427" w:rsidR="00497E8F" w:rsidRPr="000554BE" w:rsidRDefault="00497E8F" w:rsidP="00E543B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554BE">
        <w:rPr>
          <w:rFonts w:ascii="Times New Roman" w:hAnsi="Times New Roman" w:cs="Times New Roman"/>
          <w:sz w:val="28"/>
          <w:szCs w:val="28"/>
        </w:rPr>
        <w:t>Запрос по приему товаров, где использовался конструктор выражений для подсчета оплаты:</w:t>
      </w:r>
    </w:p>
    <w:p w14:paraId="3045F2F0" w14:textId="55B1DB6C" w:rsidR="00497E8F" w:rsidRDefault="00497E8F" w:rsidP="00E543B5">
      <w:pPr>
        <w:ind w:firstLine="708"/>
        <w:rPr>
          <w:rFonts w:cs="Calibri"/>
        </w:rPr>
      </w:pPr>
      <w:r>
        <w:rPr>
          <w:noProof/>
        </w:rPr>
        <w:drawing>
          <wp:inline distT="0" distB="0" distL="0" distR="0" wp14:anchorId="3816404C" wp14:editId="009B3B54">
            <wp:extent cx="5257800" cy="2080077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7589" cy="208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B94B4" w14:textId="11163127" w:rsidR="00497E8F" w:rsidRDefault="00497E8F" w:rsidP="00E543B5">
      <w:pPr>
        <w:ind w:firstLine="708"/>
        <w:rPr>
          <w:rFonts w:cs="Calibri"/>
        </w:rPr>
      </w:pPr>
      <w:r>
        <w:rPr>
          <w:noProof/>
        </w:rPr>
        <w:drawing>
          <wp:inline distT="0" distB="0" distL="0" distR="0" wp14:anchorId="39F5179D" wp14:editId="2C3B201C">
            <wp:extent cx="5595263" cy="586740"/>
            <wp:effectExtent l="0" t="0" r="5715" b="381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09233" cy="58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8598C" w14:textId="6B4AB6D7" w:rsidR="00497E8F" w:rsidRPr="000554BE" w:rsidRDefault="00497E8F" w:rsidP="00E543B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554BE">
        <w:rPr>
          <w:rFonts w:ascii="Times New Roman" w:hAnsi="Times New Roman" w:cs="Times New Roman"/>
          <w:sz w:val="28"/>
          <w:szCs w:val="28"/>
        </w:rPr>
        <w:lastRenderedPageBreak/>
        <w:t xml:space="preserve">Запрос количества заказов по </w:t>
      </w:r>
      <w:proofErr w:type="gramStart"/>
      <w:r w:rsidRPr="000554BE">
        <w:rPr>
          <w:rFonts w:ascii="Times New Roman" w:hAnsi="Times New Roman" w:cs="Times New Roman"/>
          <w:sz w:val="28"/>
          <w:szCs w:val="28"/>
        </w:rPr>
        <w:t>товару(</w:t>
      </w:r>
      <w:proofErr w:type="gramEnd"/>
      <w:r w:rsidRPr="000554BE">
        <w:rPr>
          <w:rFonts w:ascii="Times New Roman" w:hAnsi="Times New Roman" w:cs="Times New Roman"/>
          <w:sz w:val="28"/>
          <w:szCs w:val="28"/>
        </w:rPr>
        <w:t>использовалась группировка):</w:t>
      </w:r>
    </w:p>
    <w:p w14:paraId="2C555064" w14:textId="58AF1C3B" w:rsidR="00497E8F" w:rsidRDefault="00497E8F" w:rsidP="00E543B5">
      <w:pPr>
        <w:ind w:firstLine="708"/>
        <w:rPr>
          <w:rFonts w:cs="Calibri"/>
        </w:rPr>
      </w:pPr>
      <w:r>
        <w:rPr>
          <w:noProof/>
        </w:rPr>
        <w:drawing>
          <wp:inline distT="0" distB="0" distL="0" distR="0" wp14:anchorId="676C01EF" wp14:editId="44677003">
            <wp:extent cx="2369820" cy="1459508"/>
            <wp:effectExtent l="0" t="0" r="0" b="762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77633" cy="146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AD5C7" w14:textId="46FD32EA" w:rsidR="00497E8F" w:rsidRDefault="00497E8F" w:rsidP="00E543B5">
      <w:pPr>
        <w:ind w:firstLine="708"/>
        <w:rPr>
          <w:rFonts w:cs="Calibri"/>
        </w:rPr>
      </w:pPr>
      <w:r>
        <w:rPr>
          <w:noProof/>
        </w:rPr>
        <w:drawing>
          <wp:inline distT="0" distB="0" distL="0" distR="0" wp14:anchorId="18970573" wp14:editId="74B8C01A">
            <wp:extent cx="2800350" cy="93345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706E8" w14:textId="7BA850C1" w:rsidR="00497E8F" w:rsidRPr="000554BE" w:rsidRDefault="00497E8F" w:rsidP="00E543B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554BE">
        <w:rPr>
          <w:rFonts w:ascii="Times New Roman" w:hAnsi="Times New Roman" w:cs="Times New Roman"/>
          <w:sz w:val="28"/>
          <w:szCs w:val="28"/>
        </w:rPr>
        <w:t>Перекрестный запрос приема товаров</w:t>
      </w:r>
      <w:r w:rsidRPr="000554B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32EF713" w14:textId="7A573585" w:rsidR="00497E8F" w:rsidRDefault="00497E8F" w:rsidP="00E543B5">
      <w:pPr>
        <w:ind w:firstLine="708"/>
        <w:rPr>
          <w:rFonts w:cs="Calibri"/>
        </w:rPr>
      </w:pPr>
      <w:r>
        <w:rPr>
          <w:noProof/>
        </w:rPr>
        <w:drawing>
          <wp:inline distT="0" distB="0" distL="0" distR="0" wp14:anchorId="6B1F807F" wp14:editId="4408EB4D">
            <wp:extent cx="5715000" cy="1330325"/>
            <wp:effectExtent l="0" t="0" r="0" b="317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33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D0411" w14:textId="25EAD970" w:rsidR="00370B07" w:rsidRPr="00263CB6" w:rsidRDefault="00497E8F" w:rsidP="00263CB6">
      <w:pPr>
        <w:ind w:firstLine="708"/>
        <w:rPr>
          <w:rFonts w:cs="Calibri"/>
        </w:rPr>
      </w:pPr>
      <w:r>
        <w:rPr>
          <w:noProof/>
        </w:rPr>
        <w:drawing>
          <wp:inline distT="0" distB="0" distL="0" distR="0" wp14:anchorId="4C0FE365" wp14:editId="66C47EB5">
            <wp:extent cx="5745480" cy="657225"/>
            <wp:effectExtent l="0" t="0" r="762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01531" w14:textId="77777777" w:rsidR="00370B07" w:rsidRPr="000554BE" w:rsidRDefault="00370B07" w:rsidP="00370B07">
      <w:pPr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0554BE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Отчет</w:t>
      </w:r>
      <w:r w:rsidRPr="000554BE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0554B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–</w:t>
      </w:r>
      <w:r w:rsidRPr="000554BE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0554BE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это</w:t>
      </w:r>
      <w:r w:rsidRPr="000554BE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0554B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форматированное представление данных, которое выводится на экран, в печать или файл. Они позволяют извлечь из базы нужные сведения и представить их в виде, удобном для восприятия, а также предоставляют широкие возможности для обобщения и анализа данных.</w:t>
      </w:r>
    </w:p>
    <w:p w14:paraId="19EDBF6D" w14:textId="4722EE34" w:rsidR="00370B07" w:rsidRPr="000554BE" w:rsidRDefault="00370B07" w:rsidP="000554B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554BE">
        <w:rPr>
          <w:rFonts w:ascii="Times New Roman" w:hAnsi="Times New Roman" w:cs="Times New Roman"/>
          <w:sz w:val="28"/>
          <w:szCs w:val="28"/>
        </w:rPr>
        <w:t>Данный отчет был создан при помощи мастера отчетов</w:t>
      </w:r>
      <w:r w:rsidR="00497E8F" w:rsidRPr="000554BE">
        <w:rPr>
          <w:rFonts w:ascii="Times New Roman" w:hAnsi="Times New Roman" w:cs="Times New Roman"/>
          <w:sz w:val="28"/>
          <w:szCs w:val="28"/>
        </w:rPr>
        <w:t>.</w:t>
      </w:r>
    </w:p>
    <w:p w14:paraId="50D56973" w14:textId="61D49A7F" w:rsidR="00370B07" w:rsidRDefault="00370B07" w:rsidP="00370B07">
      <w:pPr>
        <w:widowControl w:val="0"/>
        <w:tabs>
          <w:tab w:val="left" w:pos="90"/>
        </w:tabs>
        <w:autoSpaceDE w:val="0"/>
        <w:autoSpaceDN w:val="0"/>
        <w:adjustRightInd w:val="0"/>
        <w:spacing w:before="57" w:after="0" w:line="240" w:lineRule="auto"/>
        <w:rPr>
          <w:rFonts w:ascii="Arial" w:hAnsi="Arial" w:cs="Arial"/>
          <w:szCs w:val="24"/>
        </w:rPr>
      </w:pPr>
    </w:p>
    <w:p w14:paraId="0726CADE" w14:textId="077E2957" w:rsidR="00370B07" w:rsidRPr="009E09F1" w:rsidRDefault="00497E8F" w:rsidP="009E09F1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0E04A7DB" wp14:editId="1262B0D7">
            <wp:extent cx="6203408" cy="2621280"/>
            <wp:effectExtent l="0" t="0" r="6985" b="762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21268" cy="2628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70B07" w:rsidRPr="009E09F1" w:rsidSect="00C87DC7">
      <w:footerReference w:type="default" r:id="rId36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C1780" w14:textId="77777777" w:rsidR="00EB1F7C" w:rsidRDefault="00EB1F7C" w:rsidP="00685863">
      <w:pPr>
        <w:spacing w:after="0" w:line="240" w:lineRule="auto"/>
      </w:pPr>
      <w:r>
        <w:separator/>
      </w:r>
    </w:p>
  </w:endnote>
  <w:endnote w:type="continuationSeparator" w:id="0">
    <w:p w14:paraId="6D5ED34F" w14:textId="77777777" w:rsidR="00EB1F7C" w:rsidRDefault="00EB1F7C" w:rsidP="00685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8380550"/>
      <w:docPartObj>
        <w:docPartGallery w:val="Page Numbers (Bottom of Page)"/>
        <w:docPartUnique/>
      </w:docPartObj>
    </w:sdtPr>
    <w:sdtEndPr/>
    <w:sdtContent>
      <w:p w14:paraId="29D68A5E" w14:textId="23B92BE4" w:rsidR="00C87DC7" w:rsidRPr="00C87DC7" w:rsidRDefault="00C87DC7">
        <w:pPr>
          <w:pStyle w:val="ad"/>
          <w:jc w:val="center"/>
          <w:rPr>
            <w:lang w:val="en-US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9B4028" w14:textId="77777777" w:rsidR="00C87DC7" w:rsidRPr="00C87DC7" w:rsidRDefault="00C87DC7">
    <w:pPr>
      <w:pStyle w:val="ad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6F1CF" w14:textId="77777777" w:rsidR="00EB1F7C" w:rsidRDefault="00EB1F7C" w:rsidP="00685863">
      <w:pPr>
        <w:spacing w:after="0" w:line="240" w:lineRule="auto"/>
      </w:pPr>
      <w:r>
        <w:separator/>
      </w:r>
    </w:p>
  </w:footnote>
  <w:footnote w:type="continuationSeparator" w:id="0">
    <w:p w14:paraId="17864085" w14:textId="77777777" w:rsidR="00EB1F7C" w:rsidRDefault="00EB1F7C" w:rsidP="006858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9pt;height:9pt" o:bullet="t">
        <v:imagedata r:id="rId1" o:title="BD14830_"/>
      </v:shape>
    </w:pict>
  </w:numPicBullet>
  <w:numPicBullet w:numPicBulletId="1">
    <w:pict>
      <v:shape id="_x0000_i1065" type="#_x0000_t75" style="width:9pt;height:9pt" o:bullet="t">
        <v:imagedata r:id="rId2" o:title="BD14871_"/>
      </v:shape>
    </w:pict>
  </w:numPicBullet>
  <w:abstractNum w:abstractNumId="0" w15:restartNumberingAfterBreak="0">
    <w:nsid w:val="03AC041E"/>
    <w:multiLevelType w:val="hybridMultilevel"/>
    <w:tmpl w:val="4860D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93A5C"/>
    <w:multiLevelType w:val="hybridMultilevel"/>
    <w:tmpl w:val="100E2DA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0B10265"/>
    <w:multiLevelType w:val="hybridMultilevel"/>
    <w:tmpl w:val="69ECEF46"/>
    <w:lvl w:ilvl="0" w:tplc="E39ECBF0">
      <w:start w:val="1"/>
      <w:numFmt w:val="decimal"/>
      <w:pStyle w:val="a"/>
      <w:lvlText w:val="Рис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26917"/>
    <w:multiLevelType w:val="hybridMultilevel"/>
    <w:tmpl w:val="DA184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93D5B"/>
    <w:multiLevelType w:val="hybridMultilevel"/>
    <w:tmpl w:val="F0EE7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24AC7"/>
    <w:multiLevelType w:val="hybridMultilevel"/>
    <w:tmpl w:val="7C9E1614"/>
    <w:lvl w:ilvl="0" w:tplc="470AA3AC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CE663EC"/>
    <w:multiLevelType w:val="hybridMultilevel"/>
    <w:tmpl w:val="0A9EBA58"/>
    <w:lvl w:ilvl="0" w:tplc="9306F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86F8D"/>
    <w:multiLevelType w:val="hybridMultilevel"/>
    <w:tmpl w:val="EFDED74E"/>
    <w:lvl w:ilvl="0" w:tplc="B7FE0C7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57F61"/>
    <w:multiLevelType w:val="hybridMultilevel"/>
    <w:tmpl w:val="1C4A93D0"/>
    <w:lvl w:ilvl="0" w:tplc="041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9" w15:restartNumberingAfterBreak="0">
    <w:nsid w:val="2C102C2A"/>
    <w:multiLevelType w:val="hybridMultilevel"/>
    <w:tmpl w:val="F9060D1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1BD5DB9"/>
    <w:multiLevelType w:val="hybridMultilevel"/>
    <w:tmpl w:val="C66A46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27A5D"/>
    <w:multiLevelType w:val="hybridMultilevel"/>
    <w:tmpl w:val="1CEE1F3E"/>
    <w:lvl w:ilvl="0" w:tplc="E29065D6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536588"/>
    <w:multiLevelType w:val="hybridMultilevel"/>
    <w:tmpl w:val="AFD2A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EC4B7D"/>
    <w:multiLevelType w:val="hybridMultilevel"/>
    <w:tmpl w:val="D2161782"/>
    <w:lvl w:ilvl="0" w:tplc="83CA6E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753E5F"/>
    <w:multiLevelType w:val="hybridMultilevel"/>
    <w:tmpl w:val="22CE97E8"/>
    <w:lvl w:ilvl="0" w:tplc="C76C154E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075C31"/>
    <w:multiLevelType w:val="hybridMultilevel"/>
    <w:tmpl w:val="210E9656"/>
    <w:lvl w:ilvl="0" w:tplc="D4AEBB82">
      <w:start w:val="2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5357B1"/>
    <w:multiLevelType w:val="hybridMultilevel"/>
    <w:tmpl w:val="F07AF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3200C4"/>
    <w:multiLevelType w:val="hybridMultilevel"/>
    <w:tmpl w:val="256CF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1B4E85"/>
    <w:multiLevelType w:val="hybridMultilevel"/>
    <w:tmpl w:val="67406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B515B3"/>
    <w:multiLevelType w:val="hybridMultilevel"/>
    <w:tmpl w:val="2DB00542"/>
    <w:lvl w:ilvl="0" w:tplc="FD5439B0">
      <w:start w:val="1"/>
      <w:numFmt w:val="decimal"/>
      <w:lvlText w:val="%1."/>
      <w:lvlJc w:val="left"/>
      <w:pPr>
        <w:ind w:left="720" w:hanging="360"/>
      </w:pPr>
      <w:rPr>
        <w:b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556387"/>
    <w:multiLevelType w:val="hybridMultilevel"/>
    <w:tmpl w:val="D6229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4B1FC5"/>
    <w:multiLevelType w:val="hybridMultilevel"/>
    <w:tmpl w:val="DD30F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861E8E"/>
    <w:multiLevelType w:val="hybridMultilevel"/>
    <w:tmpl w:val="D3482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DF659A"/>
    <w:multiLevelType w:val="hybridMultilevel"/>
    <w:tmpl w:val="D514FF14"/>
    <w:lvl w:ilvl="0" w:tplc="B7FE0C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F46632"/>
    <w:multiLevelType w:val="hybridMultilevel"/>
    <w:tmpl w:val="6D6C5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7"/>
  </w:num>
  <w:num w:numId="4">
    <w:abstractNumId w:val="7"/>
  </w:num>
  <w:num w:numId="5">
    <w:abstractNumId w:val="1"/>
  </w:num>
  <w:num w:numId="6">
    <w:abstractNumId w:val="23"/>
  </w:num>
  <w:num w:numId="7">
    <w:abstractNumId w:val="8"/>
  </w:num>
  <w:num w:numId="8">
    <w:abstractNumId w:val="12"/>
  </w:num>
  <w:num w:numId="9">
    <w:abstractNumId w:val="13"/>
  </w:num>
  <w:num w:numId="10">
    <w:abstractNumId w:val="5"/>
  </w:num>
  <w:num w:numId="11">
    <w:abstractNumId w:val="15"/>
  </w:num>
  <w:num w:numId="12">
    <w:abstractNumId w:val="3"/>
  </w:num>
  <w:num w:numId="13">
    <w:abstractNumId w:val="18"/>
  </w:num>
  <w:num w:numId="14">
    <w:abstractNumId w:val="11"/>
  </w:num>
  <w:num w:numId="15">
    <w:abstractNumId w:val="10"/>
  </w:num>
  <w:num w:numId="16">
    <w:abstractNumId w:val="24"/>
  </w:num>
  <w:num w:numId="17">
    <w:abstractNumId w:val="16"/>
  </w:num>
  <w:num w:numId="18">
    <w:abstractNumId w:val="22"/>
  </w:num>
  <w:num w:numId="19">
    <w:abstractNumId w:val="0"/>
  </w:num>
  <w:num w:numId="20">
    <w:abstractNumId w:val="21"/>
  </w:num>
  <w:num w:numId="21">
    <w:abstractNumId w:val="2"/>
  </w:num>
  <w:num w:numId="22">
    <w:abstractNumId w:val="20"/>
  </w:num>
  <w:num w:numId="23">
    <w:abstractNumId w:val="9"/>
  </w:num>
  <w:num w:numId="24">
    <w:abstractNumId w:val="14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 strokecolor="#00b050">
      <v:stroke endarrow="block" color="#00b05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E0F"/>
    <w:rsid w:val="0001625E"/>
    <w:rsid w:val="00016F33"/>
    <w:rsid w:val="000222C2"/>
    <w:rsid w:val="000228F6"/>
    <w:rsid w:val="00040665"/>
    <w:rsid w:val="0004272C"/>
    <w:rsid w:val="000554BE"/>
    <w:rsid w:val="0006059F"/>
    <w:rsid w:val="00065435"/>
    <w:rsid w:val="00067C5D"/>
    <w:rsid w:val="0007115C"/>
    <w:rsid w:val="00071C65"/>
    <w:rsid w:val="00075D9E"/>
    <w:rsid w:val="0008176D"/>
    <w:rsid w:val="0008559F"/>
    <w:rsid w:val="00087751"/>
    <w:rsid w:val="00087D2F"/>
    <w:rsid w:val="0009211A"/>
    <w:rsid w:val="00093EB6"/>
    <w:rsid w:val="00093F25"/>
    <w:rsid w:val="000B0DC3"/>
    <w:rsid w:val="000B1464"/>
    <w:rsid w:val="000B351C"/>
    <w:rsid w:val="000B4433"/>
    <w:rsid w:val="000B6318"/>
    <w:rsid w:val="000D1888"/>
    <w:rsid w:val="000D54FB"/>
    <w:rsid w:val="000D5DEF"/>
    <w:rsid w:val="000D7C2D"/>
    <w:rsid w:val="000E1278"/>
    <w:rsid w:val="000F21DB"/>
    <w:rsid w:val="000F4F5D"/>
    <w:rsid w:val="000F7AA2"/>
    <w:rsid w:val="001001D5"/>
    <w:rsid w:val="00110415"/>
    <w:rsid w:val="00113472"/>
    <w:rsid w:val="00127E0F"/>
    <w:rsid w:val="00132AC2"/>
    <w:rsid w:val="00136093"/>
    <w:rsid w:val="00141734"/>
    <w:rsid w:val="00146490"/>
    <w:rsid w:val="001532C5"/>
    <w:rsid w:val="001543A1"/>
    <w:rsid w:val="00154CC6"/>
    <w:rsid w:val="0015779B"/>
    <w:rsid w:val="00161A84"/>
    <w:rsid w:val="00164443"/>
    <w:rsid w:val="0016593D"/>
    <w:rsid w:val="00166247"/>
    <w:rsid w:val="00166735"/>
    <w:rsid w:val="00184C65"/>
    <w:rsid w:val="00185E11"/>
    <w:rsid w:val="0019068A"/>
    <w:rsid w:val="00191073"/>
    <w:rsid w:val="001927C2"/>
    <w:rsid w:val="001A2CBB"/>
    <w:rsid w:val="001A4870"/>
    <w:rsid w:val="001A5996"/>
    <w:rsid w:val="001B00C8"/>
    <w:rsid w:val="001B50E3"/>
    <w:rsid w:val="001B7F5A"/>
    <w:rsid w:val="001C3FB3"/>
    <w:rsid w:val="001D46BB"/>
    <w:rsid w:val="001D67BA"/>
    <w:rsid w:val="001F4E98"/>
    <w:rsid w:val="001F7445"/>
    <w:rsid w:val="0020255A"/>
    <w:rsid w:val="00204888"/>
    <w:rsid w:val="00204D92"/>
    <w:rsid w:val="00206741"/>
    <w:rsid w:val="00221C08"/>
    <w:rsid w:val="002268B1"/>
    <w:rsid w:val="00250834"/>
    <w:rsid w:val="00250F31"/>
    <w:rsid w:val="00257780"/>
    <w:rsid w:val="0026026C"/>
    <w:rsid w:val="002636A0"/>
    <w:rsid w:val="00263CB6"/>
    <w:rsid w:val="0026465E"/>
    <w:rsid w:val="00266B1F"/>
    <w:rsid w:val="002703A8"/>
    <w:rsid w:val="002705D2"/>
    <w:rsid w:val="0028198F"/>
    <w:rsid w:val="0028791F"/>
    <w:rsid w:val="0029021D"/>
    <w:rsid w:val="00296273"/>
    <w:rsid w:val="002A3A6E"/>
    <w:rsid w:val="002A6C62"/>
    <w:rsid w:val="002B461D"/>
    <w:rsid w:val="002B5F7F"/>
    <w:rsid w:val="002C1628"/>
    <w:rsid w:val="002C1989"/>
    <w:rsid w:val="002C53E4"/>
    <w:rsid w:val="002C635B"/>
    <w:rsid w:val="002C7CF6"/>
    <w:rsid w:val="002D09DA"/>
    <w:rsid w:val="002D1D78"/>
    <w:rsid w:val="002D2521"/>
    <w:rsid w:val="002D2756"/>
    <w:rsid w:val="002D42E3"/>
    <w:rsid w:val="002F26B8"/>
    <w:rsid w:val="002F2A8E"/>
    <w:rsid w:val="002F4BA3"/>
    <w:rsid w:val="00311B31"/>
    <w:rsid w:val="0031759C"/>
    <w:rsid w:val="003226D7"/>
    <w:rsid w:val="003358EF"/>
    <w:rsid w:val="0034386C"/>
    <w:rsid w:val="00347EB7"/>
    <w:rsid w:val="00350159"/>
    <w:rsid w:val="0036137C"/>
    <w:rsid w:val="00370B07"/>
    <w:rsid w:val="003844AF"/>
    <w:rsid w:val="0038480D"/>
    <w:rsid w:val="0038527F"/>
    <w:rsid w:val="00386C14"/>
    <w:rsid w:val="00397571"/>
    <w:rsid w:val="003A6B87"/>
    <w:rsid w:val="003B3985"/>
    <w:rsid w:val="003B7B04"/>
    <w:rsid w:val="003C51DE"/>
    <w:rsid w:val="003C7E7D"/>
    <w:rsid w:val="003D0E8E"/>
    <w:rsid w:val="003F0586"/>
    <w:rsid w:val="003F0592"/>
    <w:rsid w:val="003F0764"/>
    <w:rsid w:val="003F1048"/>
    <w:rsid w:val="00405C12"/>
    <w:rsid w:val="00420775"/>
    <w:rsid w:val="00423FA4"/>
    <w:rsid w:val="00441601"/>
    <w:rsid w:val="004459E1"/>
    <w:rsid w:val="00456D16"/>
    <w:rsid w:val="00486D4A"/>
    <w:rsid w:val="00493810"/>
    <w:rsid w:val="00494113"/>
    <w:rsid w:val="00497E8F"/>
    <w:rsid w:val="004B1171"/>
    <w:rsid w:val="004B2F0E"/>
    <w:rsid w:val="004B5704"/>
    <w:rsid w:val="004C4082"/>
    <w:rsid w:val="004C4E6B"/>
    <w:rsid w:val="004D6BC2"/>
    <w:rsid w:val="004D72A4"/>
    <w:rsid w:val="004D789A"/>
    <w:rsid w:val="004E18CB"/>
    <w:rsid w:val="004E2BB9"/>
    <w:rsid w:val="004F1295"/>
    <w:rsid w:val="004F17C3"/>
    <w:rsid w:val="004F2F3B"/>
    <w:rsid w:val="005007EC"/>
    <w:rsid w:val="00503F14"/>
    <w:rsid w:val="00506E50"/>
    <w:rsid w:val="005230F3"/>
    <w:rsid w:val="005234E0"/>
    <w:rsid w:val="00523D0B"/>
    <w:rsid w:val="00524EF4"/>
    <w:rsid w:val="00527216"/>
    <w:rsid w:val="005300B2"/>
    <w:rsid w:val="005301DB"/>
    <w:rsid w:val="005336A2"/>
    <w:rsid w:val="00547CC2"/>
    <w:rsid w:val="00554B76"/>
    <w:rsid w:val="00564F25"/>
    <w:rsid w:val="00565C4C"/>
    <w:rsid w:val="005715F7"/>
    <w:rsid w:val="00573AF8"/>
    <w:rsid w:val="0057558E"/>
    <w:rsid w:val="005775FB"/>
    <w:rsid w:val="00581F61"/>
    <w:rsid w:val="00584A9A"/>
    <w:rsid w:val="005A3C7C"/>
    <w:rsid w:val="005A6B0A"/>
    <w:rsid w:val="005A6BC1"/>
    <w:rsid w:val="005A6D3E"/>
    <w:rsid w:val="005A6F67"/>
    <w:rsid w:val="005B0ACC"/>
    <w:rsid w:val="005B20B4"/>
    <w:rsid w:val="005B3D5C"/>
    <w:rsid w:val="005C7C39"/>
    <w:rsid w:val="005C7EAF"/>
    <w:rsid w:val="005E575E"/>
    <w:rsid w:val="005F133A"/>
    <w:rsid w:val="005F150B"/>
    <w:rsid w:val="00605386"/>
    <w:rsid w:val="00605B92"/>
    <w:rsid w:val="0061217D"/>
    <w:rsid w:val="00615699"/>
    <w:rsid w:val="006175EC"/>
    <w:rsid w:val="00622944"/>
    <w:rsid w:val="0062485D"/>
    <w:rsid w:val="00636323"/>
    <w:rsid w:val="00636FDC"/>
    <w:rsid w:val="0064583F"/>
    <w:rsid w:val="00650191"/>
    <w:rsid w:val="006653B3"/>
    <w:rsid w:val="00671F16"/>
    <w:rsid w:val="00673229"/>
    <w:rsid w:val="00681D75"/>
    <w:rsid w:val="0068311F"/>
    <w:rsid w:val="00685863"/>
    <w:rsid w:val="00692325"/>
    <w:rsid w:val="006A32E2"/>
    <w:rsid w:val="006A7BF6"/>
    <w:rsid w:val="006B2787"/>
    <w:rsid w:val="006D00B7"/>
    <w:rsid w:val="006D5A96"/>
    <w:rsid w:val="006E7391"/>
    <w:rsid w:val="00703BC3"/>
    <w:rsid w:val="007059B0"/>
    <w:rsid w:val="00712584"/>
    <w:rsid w:val="00721C9D"/>
    <w:rsid w:val="00723E27"/>
    <w:rsid w:val="00730176"/>
    <w:rsid w:val="0073357C"/>
    <w:rsid w:val="00734F09"/>
    <w:rsid w:val="0074466B"/>
    <w:rsid w:val="0074637E"/>
    <w:rsid w:val="00772EF8"/>
    <w:rsid w:val="00775C09"/>
    <w:rsid w:val="0078592E"/>
    <w:rsid w:val="007A02D5"/>
    <w:rsid w:val="007A30B0"/>
    <w:rsid w:val="007A45F1"/>
    <w:rsid w:val="007A672D"/>
    <w:rsid w:val="007B0452"/>
    <w:rsid w:val="007B2F9E"/>
    <w:rsid w:val="007E0039"/>
    <w:rsid w:val="007E10D3"/>
    <w:rsid w:val="007F20DF"/>
    <w:rsid w:val="007F70A5"/>
    <w:rsid w:val="00804290"/>
    <w:rsid w:val="0080468F"/>
    <w:rsid w:val="0081084D"/>
    <w:rsid w:val="008119E2"/>
    <w:rsid w:val="00812597"/>
    <w:rsid w:val="00814DE6"/>
    <w:rsid w:val="008211A6"/>
    <w:rsid w:val="0082415D"/>
    <w:rsid w:val="0082680B"/>
    <w:rsid w:val="00831686"/>
    <w:rsid w:val="008448FF"/>
    <w:rsid w:val="00844CC7"/>
    <w:rsid w:val="008462D7"/>
    <w:rsid w:val="008558F8"/>
    <w:rsid w:val="00862CAD"/>
    <w:rsid w:val="00872B80"/>
    <w:rsid w:val="00880E31"/>
    <w:rsid w:val="008A0DAC"/>
    <w:rsid w:val="008B08D4"/>
    <w:rsid w:val="008C1E4F"/>
    <w:rsid w:val="008C5788"/>
    <w:rsid w:val="008D2E3F"/>
    <w:rsid w:val="008F040C"/>
    <w:rsid w:val="008F3D2E"/>
    <w:rsid w:val="00900EE4"/>
    <w:rsid w:val="0090337F"/>
    <w:rsid w:val="009110CF"/>
    <w:rsid w:val="00911834"/>
    <w:rsid w:val="00913444"/>
    <w:rsid w:val="009170F6"/>
    <w:rsid w:val="0092212A"/>
    <w:rsid w:val="00926A45"/>
    <w:rsid w:val="00930F80"/>
    <w:rsid w:val="009338AA"/>
    <w:rsid w:val="00933F7F"/>
    <w:rsid w:val="00936A8C"/>
    <w:rsid w:val="00941CAA"/>
    <w:rsid w:val="009473F3"/>
    <w:rsid w:val="009477BE"/>
    <w:rsid w:val="009701B6"/>
    <w:rsid w:val="00977B43"/>
    <w:rsid w:val="00997353"/>
    <w:rsid w:val="009B223B"/>
    <w:rsid w:val="009D09C4"/>
    <w:rsid w:val="009D3BAD"/>
    <w:rsid w:val="009D42DD"/>
    <w:rsid w:val="009D5382"/>
    <w:rsid w:val="009E09F1"/>
    <w:rsid w:val="009F0F03"/>
    <w:rsid w:val="00A0378F"/>
    <w:rsid w:val="00A064BA"/>
    <w:rsid w:val="00A14F57"/>
    <w:rsid w:val="00A26ABA"/>
    <w:rsid w:val="00A27A65"/>
    <w:rsid w:val="00A303B4"/>
    <w:rsid w:val="00A3112B"/>
    <w:rsid w:val="00A32284"/>
    <w:rsid w:val="00A40BA2"/>
    <w:rsid w:val="00A42D56"/>
    <w:rsid w:val="00A44F48"/>
    <w:rsid w:val="00A4580E"/>
    <w:rsid w:val="00A51387"/>
    <w:rsid w:val="00A5723F"/>
    <w:rsid w:val="00A6198A"/>
    <w:rsid w:val="00A64F38"/>
    <w:rsid w:val="00A729AF"/>
    <w:rsid w:val="00A749D9"/>
    <w:rsid w:val="00A757E5"/>
    <w:rsid w:val="00A768E6"/>
    <w:rsid w:val="00A770DA"/>
    <w:rsid w:val="00A84572"/>
    <w:rsid w:val="00A92667"/>
    <w:rsid w:val="00A93E00"/>
    <w:rsid w:val="00A94055"/>
    <w:rsid w:val="00A97C09"/>
    <w:rsid w:val="00AA6935"/>
    <w:rsid w:val="00AC1B31"/>
    <w:rsid w:val="00AC2484"/>
    <w:rsid w:val="00AC7628"/>
    <w:rsid w:val="00AD030F"/>
    <w:rsid w:val="00AE6097"/>
    <w:rsid w:val="00AF2A46"/>
    <w:rsid w:val="00AF7F77"/>
    <w:rsid w:val="00B03FC5"/>
    <w:rsid w:val="00B06A0E"/>
    <w:rsid w:val="00B2003B"/>
    <w:rsid w:val="00B30115"/>
    <w:rsid w:val="00B30A55"/>
    <w:rsid w:val="00B337ED"/>
    <w:rsid w:val="00B347D1"/>
    <w:rsid w:val="00B478CF"/>
    <w:rsid w:val="00B55748"/>
    <w:rsid w:val="00B567AE"/>
    <w:rsid w:val="00B73AEA"/>
    <w:rsid w:val="00B77286"/>
    <w:rsid w:val="00B81E99"/>
    <w:rsid w:val="00B87672"/>
    <w:rsid w:val="00BA138C"/>
    <w:rsid w:val="00BA1B4E"/>
    <w:rsid w:val="00BB656A"/>
    <w:rsid w:val="00BC550B"/>
    <w:rsid w:val="00BC7AFB"/>
    <w:rsid w:val="00BD4032"/>
    <w:rsid w:val="00BE0334"/>
    <w:rsid w:val="00BF4322"/>
    <w:rsid w:val="00BF46AA"/>
    <w:rsid w:val="00BF7CCC"/>
    <w:rsid w:val="00BF7DFE"/>
    <w:rsid w:val="00C05F5F"/>
    <w:rsid w:val="00C11684"/>
    <w:rsid w:val="00C117C6"/>
    <w:rsid w:val="00C13F92"/>
    <w:rsid w:val="00C2688E"/>
    <w:rsid w:val="00C32E15"/>
    <w:rsid w:val="00C34653"/>
    <w:rsid w:val="00C34818"/>
    <w:rsid w:val="00C368C3"/>
    <w:rsid w:val="00C40A01"/>
    <w:rsid w:val="00C477AD"/>
    <w:rsid w:val="00C501E1"/>
    <w:rsid w:val="00C50282"/>
    <w:rsid w:val="00C52C52"/>
    <w:rsid w:val="00C608E4"/>
    <w:rsid w:val="00C62CED"/>
    <w:rsid w:val="00C666B2"/>
    <w:rsid w:val="00C66EFC"/>
    <w:rsid w:val="00C75CEF"/>
    <w:rsid w:val="00C76254"/>
    <w:rsid w:val="00C87DC7"/>
    <w:rsid w:val="00CB5914"/>
    <w:rsid w:val="00CC11EC"/>
    <w:rsid w:val="00CC3138"/>
    <w:rsid w:val="00CC5CDD"/>
    <w:rsid w:val="00CC6D47"/>
    <w:rsid w:val="00CC7C90"/>
    <w:rsid w:val="00CD2ECE"/>
    <w:rsid w:val="00D00B5C"/>
    <w:rsid w:val="00D077F3"/>
    <w:rsid w:val="00D07F87"/>
    <w:rsid w:val="00D22048"/>
    <w:rsid w:val="00D27FF9"/>
    <w:rsid w:val="00D30577"/>
    <w:rsid w:val="00D41F8B"/>
    <w:rsid w:val="00D467D2"/>
    <w:rsid w:val="00D64CCE"/>
    <w:rsid w:val="00D65CD9"/>
    <w:rsid w:val="00D6658F"/>
    <w:rsid w:val="00D70BA1"/>
    <w:rsid w:val="00D76282"/>
    <w:rsid w:val="00D819EF"/>
    <w:rsid w:val="00D82022"/>
    <w:rsid w:val="00D926CC"/>
    <w:rsid w:val="00DA53A9"/>
    <w:rsid w:val="00DA5B72"/>
    <w:rsid w:val="00DB0515"/>
    <w:rsid w:val="00DB616F"/>
    <w:rsid w:val="00DD275D"/>
    <w:rsid w:val="00DD4521"/>
    <w:rsid w:val="00DD56C3"/>
    <w:rsid w:val="00DD6077"/>
    <w:rsid w:val="00DD6A32"/>
    <w:rsid w:val="00DE0059"/>
    <w:rsid w:val="00DE1342"/>
    <w:rsid w:val="00DE37D9"/>
    <w:rsid w:val="00E01237"/>
    <w:rsid w:val="00E240C0"/>
    <w:rsid w:val="00E24BC1"/>
    <w:rsid w:val="00E275F8"/>
    <w:rsid w:val="00E27EBA"/>
    <w:rsid w:val="00E3143A"/>
    <w:rsid w:val="00E3626F"/>
    <w:rsid w:val="00E3643F"/>
    <w:rsid w:val="00E43420"/>
    <w:rsid w:val="00E437A6"/>
    <w:rsid w:val="00E44760"/>
    <w:rsid w:val="00E47F23"/>
    <w:rsid w:val="00E50953"/>
    <w:rsid w:val="00E543B5"/>
    <w:rsid w:val="00E63F0B"/>
    <w:rsid w:val="00E724DB"/>
    <w:rsid w:val="00E72EB0"/>
    <w:rsid w:val="00E737D3"/>
    <w:rsid w:val="00E803D2"/>
    <w:rsid w:val="00E8365D"/>
    <w:rsid w:val="00E8435C"/>
    <w:rsid w:val="00EA3228"/>
    <w:rsid w:val="00EA3FDE"/>
    <w:rsid w:val="00EA7EE9"/>
    <w:rsid w:val="00EB1F7C"/>
    <w:rsid w:val="00EB2220"/>
    <w:rsid w:val="00ED0DCC"/>
    <w:rsid w:val="00ED3E3C"/>
    <w:rsid w:val="00ED793C"/>
    <w:rsid w:val="00EE7F3D"/>
    <w:rsid w:val="00F00175"/>
    <w:rsid w:val="00F1076D"/>
    <w:rsid w:val="00F10A4E"/>
    <w:rsid w:val="00F213FA"/>
    <w:rsid w:val="00F214DE"/>
    <w:rsid w:val="00F26E6E"/>
    <w:rsid w:val="00F3175D"/>
    <w:rsid w:val="00F5413E"/>
    <w:rsid w:val="00F546B5"/>
    <w:rsid w:val="00F57B5F"/>
    <w:rsid w:val="00F63CD5"/>
    <w:rsid w:val="00F81678"/>
    <w:rsid w:val="00F8373A"/>
    <w:rsid w:val="00F84E91"/>
    <w:rsid w:val="00F84F1F"/>
    <w:rsid w:val="00FA28E8"/>
    <w:rsid w:val="00FA5809"/>
    <w:rsid w:val="00FB24AF"/>
    <w:rsid w:val="00FD3E86"/>
    <w:rsid w:val="00FD598E"/>
    <w:rsid w:val="00FE18CD"/>
    <w:rsid w:val="00FE3373"/>
    <w:rsid w:val="00FE6F95"/>
    <w:rsid w:val="00FF5E04"/>
    <w:rsid w:val="2A9D2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#00b050">
      <v:stroke endarrow="block" color="#00b050"/>
    </o:shapedefaults>
    <o:shapelayout v:ext="edit">
      <o:idmap v:ext="edit" data="1"/>
    </o:shapelayout>
  </w:shapeDefaults>
  <w:decimalSymbol w:val=","/>
  <w:listSeparator w:val=";"/>
  <w14:docId w14:val="45A1DED8"/>
  <w15:docId w15:val="{65AE5E88-080A-4F50-B0F9-E3F2715A7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543B5"/>
  </w:style>
  <w:style w:type="paragraph" w:styleId="1">
    <w:name w:val="heading 1"/>
    <w:basedOn w:val="a1"/>
    <w:next w:val="a1"/>
    <w:link w:val="10"/>
    <w:uiPriority w:val="9"/>
    <w:qFormat/>
    <w:rsid w:val="00712584"/>
    <w:pPr>
      <w:keepNext/>
      <w:keepLines/>
      <w:spacing w:before="240" w:after="0" w:line="259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">
    <w:name w:val="heading 2"/>
    <w:basedOn w:val="a1"/>
    <w:next w:val="a1"/>
    <w:link w:val="20"/>
    <w:uiPriority w:val="9"/>
    <w:unhideWhenUsed/>
    <w:qFormat/>
    <w:rsid w:val="000F21DB"/>
    <w:pPr>
      <w:spacing w:after="160" w:line="259" w:lineRule="auto"/>
      <w:jc w:val="center"/>
      <w:outlineLvl w:val="1"/>
    </w:pPr>
    <w:rPr>
      <w:rFonts w:ascii="Times New Roman" w:eastAsia="Calibri" w:hAnsi="Times New Roman" w:cs="Arial"/>
      <w:b/>
      <w:i/>
      <w:color w:val="252525"/>
      <w:sz w:val="28"/>
      <w:szCs w:val="24"/>
      <w:shd w:val="clear" w:color="auto" w:fill="FFFFF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F001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uiPriority w:val="99"/>
    <w:semiHidden/>
    <w:unhideWhenUsed/>
    <w:rsid w:val="00D22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D22048"/>
    <w:rPr>
      <w:rFonts w:ascii="Tahoma" w:hAnsi="Tahoma" w:cs="Tahoma"/>
      <w:sz w:val="16"/>
      <w:szCs w:val="16"/>
    </w:rPr>
  </w:style>
  <w:style w:type="paragraph" w:styleId="a8">
    <w:name w:val="Normal (Web)"/>
    <w:basedOn w:val="a1"/>
    <w:uiPriority w:val="99"/>
    <w:semiHidden/>
    <w:unhideWhenUsed/>
    <w:rsid w:val="00093EB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1"/>
    <w:next w:val="a1"/>
    <w:link w:val="aa"/>
    <w:uiPriority w:val="34"/>
    <w:qFormat/>
    <w:rsid w:val="00DE37D9"/>
    <w:pPr>
      <w:ind w:left="720"/>
      <w:contextualSpacing/>
    </w:pPr>
    <w:rPr>
      <w:rFonts w:ascii="Times New Roman" w:hAnsi="Times New Roman"/>
      <w:i/>
      <w:sz w:val="32"/>
    </w:rPr>
  </w:style>
  <w:style w:type="paragraph" w:styleId="ab">
    <w:name w:val="header"/>
    <w:basedOn w:val="a1"/>
    <w:link w:val="ac"/>
    <w:uiPriority w:val="99"/>
    <w:unhideWhenUsed/>
    <w:rsid w:val="006858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2"/>
    <w:link w:val="ab"/>
    <w:uiPriority w:val="99"/>
    <w:rsid w:val="00685863"/>
  </w:style>
  <w:style w:type="paragraph" w:styleId="ad">
    <w:name w:val="footer"/>
    <w:basedOn w:val="a1"/>
    <w:link w:val="ae"/>
    <w:uiPriority w:val="99"/>
    <w:unhideWhenUsed/>
    <w:rsid w:val="006858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2"/>
    <w:link w:val="ad"/>
    <w:uiPriority w:val="99"/>
    <w:rsid w:val="00685863"/>
  </w:style>
  <w:style w:type="character" w:customStyle="1" w:styleId="10">
    <w:name w:val="Заголовок 1 Знак"/>
    <w:basedOn w:val="a2"/>
    <w:link w:val="1"/>
    <w:uiPriority w:val="9"/>
    <w:rsid w:val="00712584"/>
    <w:rPr>
      <w:rFonts w:ascii="Calibri Light" w:eastAsia="Times New Roman" w:hAnsi="Calibri Light" w:cs="Times New Roman"/>
      <w:sz w:val="36"/>
      <w:szCs w:val="32"/>
    </w:rPr>
  </w:style>
  <w:style w:type="character" w:customStyle="1" w:styleId="20">
    <w:name w:val="Заголовок 2 Знак"/>
    <w:basedOn w:val="a2"/>
    <w:link w:val="2"/>
    <w:uiPriority w:val="9"/>
    <w:rsid w:val="000F21DB"/>
    <w:rPr>
      <w:rFonts w:ascii="Times New Roman" w:eastAsia="Calibri" w:hAnsi="Times New Roman" w:cs="Arial"/>
      <w:b/>
      <w:i/>
      <w:color w:val="252525"/>
      <w:sz w:val="28"/>
      <w:szCs w:val="24"/>
    </w:rPr>
  </w:style>
  <w:style w:type="character" w:customStyle="1" w:styleId="af">
    <w:name w:val="Малые прописные"/>
    <w:uiPriority w:val="1"/>
    <w:rsid w:val="00712584"/>
    <w:rPr>
      <w:smallCaps/>
      <w:sz w:val="32"/>
      <w:szCs w:val="28"/>
    </w:rPr>
  </w:style>
  <w:style w:type="paragraph" w:styleId="11">
    <w:name w:val="toc 1"/>
    <w:basedOn w:val="a1"/>
    <w:next w:val="a1"/>
    <w:autoRedefine/>
    <w:uiPriority w:val="39"/>
    <w:unhideWhenUsed/>
    <w:rsid w:val="002C1989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21">
    <w:name w:val="toc 2"/>
    <w:basedOn w:val="a1"/>
    <w:next w:val="a1"/>
    <w:autoRedefine/>
    <w:uiPriority w:val="39"/>
    <w:unhideWhenUsed/>
    <w:rsid w:val="002C1989"/>
    <w:pPr>
      <w:spacing w:before="240" w:after="0"/>
    </w:pPr>
    <w:rPr>
      <w:b/>
      <w:bCs/>
      <w:sz w:val="20"/>
      <w:szCs w:val="20"/>
    </w:rPr>
  </w:style>
  <w:style w:type="paragraph" w:styleId="3">
    <w:name w:val="toc 3"/>
    <w:basedOn w:val="a1"/>
    <w:next w:val="a1"/>
    <w:autoRedefine/>
    <w:uiPriority w:val="39"/>
    <w:unhideWhenUsed/>
    <w:rsid w:val="002C1989"/>
    <w:pPr>
      <w:spacing w:after="0"/>
      <w:ind w:left="220"/>
    </w:pPr>
    <w:rPr>
      <w:sz w:val="20"/>
      <w:szCs w:val="20"/>
    </w:rPr>
  </w:style>
  <w:style w:type="paragraph" w:styleId="4">
    <w:name w:val="toc 4"/>
    <w:basedOn w:val="a1"/>
    <w:next w:val="a1"/>
    <w:autoRedefine/>
    <w:uiPriority w:val="39"/>
    <w:unhideWhenUsed/>
    <w:rsid w:val="002C1989"/>
    <w:pPr>
      <w:spacing w:after="0"/>
      <w:ind w:left="440"/>
    </w:pPr>
    <w:rPr>
      <w:sz w:val="20"/>
      <w:szCs w:val="20"/>
    </w:rPr>
  </w:style>
  <w:style w:type="paragraph" w:styleId="5">
    <w:name w:val="toc 5"/>
    <w:basedOn w:val="a1"/>
    <w:next w:val="a1"/>
    <w:autoRedefine/>
    <w:uiPriority w:val="39"/>
    <w:unhideWhenUsed/>
    <w:rsid w:val="002C1989"/>
    <w:pPr>
      <w:spacing w:after="0"/>
      <w:ind w:left="660"/>
    </w:pPr>
    <w:rPr>
      <w:sz w:val="20"/>
      <w:szCs w:val="20"/>
    </w:rPr>
  </w:style>
  <w:style w:type="paragraph" w:styleId="6">
    <w:name w:val="toc 6"/>
    <w:basedOn w:val="a1"/>
    <w:next w:val="a1"/>
    <w:autoRedefine/>
    <w:uiPriority w:val="39"/>
    <w:unhideWhenUsed/>
    <w:rsid w:val="002C1989"/>
    <w:pPr>
      <w:spacing w:after="0"/>
      <w:ind w:left="880"/>
    </w:pPr>
    <w:rPr>
      <w:sz w:val="20"/>
      <w:szCs w:val="20"/>
    </w:rPr>
  </w:style>
  <w:style w:type="paragraph" w:styleId="7">
    <w:name w:val="toc 7"/>
    <w:basedOn w:val="a1"/>
    <w:next w:val="a1"/>
    <w:autoRedefine/>
    <w:uiPriority w:val="39"/>
    <w:unhideWhenUsed/>
    <w:rsid w:val="002C1989"/>
    <w:pPr>
      <w:spacing w:after="0"/>
      <w:ind w:left="1100"/>
    </w:pPr>
    <w:rPr>
      <w:sz w:val="20"/>
      <w:szCs w:val="20"/>
    </w:rPr>
  </w:style>
  <w:style w:type="paragraph" w:styleId="8">
    <w:name w:val="toc 8"/>
    <w:basedOn w:val="a1"/>
    <w:next w:val="a1"/>
    <w:autoRedefine/>
    <w:uiPriority w:val="39"/>
    <w:unhideWhenUsed/>
    <w:rsid w:val="002C1989"/>
    <w:pPr>
      <w:spacing w:after="0"/>
      <w:ind w:left="1320"/>
    </w:pPr>
    <w:rPr>
      <w:sz w:val="20"/>
      <w:szCs w:val="20"/>
    </w:rPr>
  </w:style>
  <w:style w:type="paragraph" w:styleId="9">
    <w:name w:val="toc 9"/>
    <w:basedOn w:val="a1"/>
    <w:next w:val="a1"/>
    <w:autoRedefine/>
    <w:uiPriority w:val="39"/>
    <w:unhideWhenUsed/>
    <w:rsid w:val="002C1989"/>
    <w:pPr>
      <w:spacing w:after="0"/>
      <w:ind w:left="1540"/>
    </w:pPr>
    <w:rPr>
      <w:sz w:val="20"/>
      <w:szCs w:val="20"/>
    </w:rPr>
  </w:style>
  <w:style w:type="character" w:styleId="af0">
    <w:name w:val="Hyperlink"/>
    <w:basedOn w:val="a2"/>
    <w:uiPriority w:val="99"/>
    <w:unhideWhenUsed/>
    <w:rsid w:val="002C1989"/>
    <w:rPr>
      <w:color w:val="0000FF" w:themeColor="hyperlink"/>
      <w:u w:val="single"/>
    </w:rPr>
  </w:style>
  <w:style w:type="character" w:styleId="af1">
    <w:name w:val="Placeholder Text"/>
    <w:basedOn w:val="a2"/>
    <w:uiPriority w:val="99"/>
    <w:semiHidden/>
    <w:rsid w:val="009473F3"/>
    <w:rPr>
      <w:color w:val="808080"/>
    </w:rPr>
  </w:style>
  <w:style w:type="paragraph" w:styleId="af2">
    <w:name w:val="caption"/>
    <w:basedOn w:val="a1"/>
    <w:next w:val="a1"/>
    <w:uiPriority w:val="35"/>
    <w:unhideWhenUsed/>
    <w:qFormat/>
    <w:rsid w:val="00E24BC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3">
    <w:name w:val="TOC Heading"/>
    <w:basedOn w:val="1"/>
    <w:next w:val="a1"/>
    <w:uiPriority w:val="39"/>
    <w:unhideWhenUsed/>
    <w:qFormat/>
    <w:rsid w:val="002A3A6E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shd w:val="clear" w:color="auto" w:fill="auto"/>
      <w:lang w:eastAsia="en-US"/>
    </w:rPr>
  </w:style>
  <w:style w:type="character" w:styleId="af4">
    <w:name w:val="Book Title"/>
    <w:aliases w:val="Title"/>
    <w:basedOn w:val="a2"/>
    <w:uiPriority w:val="33"/>
    <w:qFormat/>
    <w:rsid w:val="00812597"/>
    <w:rPr>
      <w:rFonts w:ascii="Times New Roman" w:hAnsi="Times New Roman"/>
      <w:bCs/>
      <w:i/>
      <w:smallCaps/>
      <w:spacing w:val="5"/>
      <w:sz w:val="32"/>
    </w:rPr>
  </w:style>
  <w:style w:type="paragraph" w:styleId="HTML">
    <w:name w:val="HTML Preformatted"/>
    <w:basedOn w:val="a1"/>
    <w:link w:val="HTML0"/>
    <w:uiPriority w:val="99"/>
    <w:semiHidden/>
    <w:unhideWhenUsed/>
    <w:rsid w:val="004459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4459E1"/>
    <w:rPr>
      <w:rFonts w:ascii="Courier New" w:eastAsia="Times New Roman" w:hAnsi="Courier New" w:cs="Courier New"/>
      <w:sz w:val="20"/>
      <w:szCs w:val="20"/>
    </w:rPr>
  </w:style>
  <w:style w:type="character" w:customStyle="1" w:styleId="kw2">
    <w:name w:val="kw2"/>
    <w:basedOn w:val="a2"/>
    <w:rsid w:val="004459E1"/>
  </w:style>
  <w:style w:type="character" w:customStyle="1" w:styleId="kw3">
    <w:name w:val="kw3"/>
    <w:basedOn w:val="a2"/>
    <w:rsid w:val="004459E1"/>
  </w:style>
  <w:style w:type="character" w:customStyle="1" w:styleId="kw5">
    <w:name w:val="kw5"/>
    <w:basedOn w:val="a2"/>
    <w:rsid w:val="004459E1"/>
  </w:style>
  <w:style w:type="character" w:customStyle="1" w:styleId="st0">
    <w:name w:val="st0"/>
    <w:basedOn w:val="a2"/>
    <w:rsid w:val="004459E1"/>
  </w:style>
  <w:style w:type="paragraph" w:customStyle="1" w:styleId="MTDisplayEquation">
    <w:name w:val="MTDisplayEquation"/>
    <w:basedOn w:val="a1"/>
    <w:link w:val="MTDisplayEquation0"/>
    <w:rsid w:val="007A02D5"/>
    <w:pPr>
      <w:tabs>
        <w:tab w:val="center" w:pos="5240"/>
        <w:tab w:val="right" w:pos="10460"/>
      </w:tabs>
    </w:pPr>
  </w:style>
  <w:style w:type="character" w:customStyle="1" w:styleId="MTDisplayEquation0">
    <w:name w:val="MTDisplayEquation Знак"/>
    <w:basedOn w:val="a2"/>
    <w:link w:val="MTDisplayEquation"/>
    <w:rsid w:val="007A02D5"/>
  </w:style>
  <w:style w:type="character" w:styleId="af5">
    <w:name w:val="Unresolved Mention"/>
    <w:basedOn w:val="a2"/>
    <w:uiPriority w:val="99"/>
    <w:semiHidden/>
    <w:unhideWhenUsed/>
    <w:rsid w:val="00F1076D"/>
    <w:rPr>
      <w:color w:val="605E5C"/>
      <w:shd w:val="clear" w:color="auto" w:fill="E1DFDD"/>
    </w:rPr>
  </w:style>
  <w:style w:type="character" w:styleId="af6">
    <w:name w:val="FollowedHyperlink"/>
    <w:basedOn w:val="a2"/>
    <w:uiPriority w:val="99"/>
    <w:semiHidden/>
    <w:unhideWhenUsed/>
    <w:rsid w:val="00F1076D"/>
    <w:rPr>
      <w:color w:val="800080" w:themeColor="followedHyperlink"/>
      <w:u w:val="single"/>
    </w:rPr>
  </w:style>
  <w:style w:type="character" w:customStyle="1" w:styleId="MTEquationSection">
    <w:name w:val="MTEquationSection"/>
    <w:basedOn w:val="a2"/>
    <w:rsid w:val="007E10D3"/>
    <w:rPr>
      <w:rFonts w:ascii="Times New Roman" w:hAnsi="Times New Roman"/>
      <w:vanish/>
      <w:color w:val="FF0000"/>
    </w:rPr>
  </w:style>
  <w:style w:type="paragraph" w:customStyle="1" w:styleId="a">
    <w:name w:val="Нумеровка"/>
    <w:basedOn w:val="a1"/>
    <w:next w:val="a1"/>
    <w:link w:val="af7"/>
    <w:qFormat/>
    <w:rsid w:val="00B347D1"/>
    <w:pPr>
      <w:keepNext/>
      <w:numPr>
        <w:numId w:val="21"/>
      </w:numPr>
      <w:tabs>
        <w:tab w:val="left" w:pos="3720"/>
      </w:tabs>
      <w:spacing w:line="360" w:lineRule="auto"/>
      <w:jc w:val="center"/>
    </w:pPr>
    <w:rPr>
      <w:noProof/>
    </w:rPr>
  </w:style>
  <w:style w:type="paragraph" w:customStyle="1" w:styleId="a0">
    <w:name w:val="Свой стиль"/>
    <w:basedOn w:val="a1"/>
    <w:qFormat/>
    <w:rsid w:val="00936A8C"/>
    <w:pPr>
      <w:numPr>
        <w:numId w:val="14"/>
      </w:numPr>
    </w:pPr>
    <w:rPr>
      <w:rFonts w:ascii="Times New Roman" w:hAnsi="Times New Roman"/>
      <w:iCs/>
      <w:sz w:val="32"/>
    </w:rPr>
  </w:style>
  <w:style w:type="character" w:customStyle="1" w:styleId="aa">
    <w:name w:val="Абзац списка Знак"/>
    <w:basedOn w:val="a2"/>
    <w:link w:val="a9"/>
    <w:uiPriority w:val="34"/>
    <w:rsid w:val="000B1464"/>
    <w:rPr>
      <w:rFonts w:ascii="Times New Roman" w:hAnsi="Times New Roman"/>
      <w:i/>
      <w:sz w:val="32"/>
    </w:rPr>
  </w:style>
  <w:style w:type="character" w:customStyle="1" w:styleId="af7">
    <w:name w:val="Нумеровка Знак"/>
    <w:basedOn w:val="aa"/>
    <w:link w:val="a"/>
    <w:rsid w:val="00B347D1"/>
    <w:rPr>
      <w:rFonts w:ascii="Times New Roman" w:hAnsi="Times New Roman"/>
      <w:i w:val="0"/>
      <w:noProof/>
      <w:sz w:val="32"/>
    </w:rPr>
  </w:style>
  <w:style w:type="paragraph" w:styleId="af8">
    <w:name w:val="footnote text"/>
    <w:basedOn w:val="a1"/>
    <w:link w:val="af9"/>
    <w:uiPriority w:val="99"/>
    <w:semiHidden/>
    <w:unhideWhenUsed/>
    <w:rsid w:val="001B50E3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2"/>
    <w:link w:val="af8"/>
    <w:uiPriority w:val="99"/>
    <w:semiHidden/>
    <w:rsid w:val="001B50E3"/>
    <w:rPr>
      <w:sz w:val="20"/>
      <w:szCs w:val="20"/>
    </w:rPr>
  </w:style>
  <w:style w:type="character" w:styleId="afa">
    <w:name w:val="footnote reference"/>
    <w:basedOn w:val="a2"/>
    <w:uiPriority w:val="99"/>
    <w:semiHidden/>
    <w:unhideWhenUsed/>
    <w:rsid w:val="001B50E3"/>
    <w:rPr>
      <w:vertAlign w:val="superscript"/>
    </w:rPr>
  </w:style>
  <w:style w:type="character" w:customStyle="1" w:styleId="apple-converted-space">
    <w:name w:val="apple-converted-space"/>
    <w:rsid w:val="00370B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66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oter" Target="footer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jpe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FE53E-0437-4105-B73A-36E76B8F8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ил</dc:creator>
  <cp:lastModifiedBy>Даниил</cp:lastModifiedBy>
  <cp:revision>2</cp:revision>
  <cp:lastPrinted>2016-11-01T07:46:00Z</cp:lastPrinted>
  <dcterms:created xsi:type="dcterms:W3CDTF">2021-12-16T09:43:00Z</dcterms:created>
  <dcterms:modified xsi:type="dcterms:W3CDTF">2021-12-16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C1.#S1.#E1)</vt:lpwstr>
  </property>
  <property fmtid="{D5CDD505-2E9C-101B-9397-08002B2CF9AE}" pid="4" name="MTEquationSection">
    <vt:lpwstr>1</vt:lpwstr>
  </property>
</Properties>
</file>